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6E4DB" w14:textId="77777777" w:rsidR="004B082A" w:rsidRDefault="0094238E" w:rsidP="004B082A">
      <w:pPr>
        <w:pStyle w:val="Corptext"/>
        <w:spacing w:after="0"/>
        <w:jc w:val="center"/>
        <w:rPr>
          <w:rFonts w:cs="Tahoma"/>
        </w:rPr>
      </w:pPr>
      <w:r>
        <w:rPr>
          <w:rFonts w:cs="Tahom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0ECC2D" wp14:editId="0FBBC02E">
                <wp:simplePos x="0" y="0"/>
                <wp:positionH relativeFrom="column">
                  <wp:posOffset>-239342</wp:posOffset>
                </wp:positionH>
                <wp:positionV relativeFrom="paragraph">
                  <wp:posOffset>-1569</wp:posOffset>
                </wp:positionV>
                <wp:extent cx="6275305" cy="1498002"/>
                <wp:effectExtent l="0" t="0" r="0" b="6985"/>
                <wp:wrapNone/>
                <wp:docPr id="2" name="Grupar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305" cy="1498002"/>
                          <a:chOff x="0" y="0"/>
                          <a:chExt cx="6275305" cy="1498002"/>
                        </a:xfrm>
                      </wpg:grpSpPr>
                      <wps:wsp>
                        <wps:cNvPr id="4" name="Casetă text 4"/>
                        <wps:cNvSpPr txBox="1">
                          <a:spLocks noChangeArrowheads="1"/>
                        </wps:cNvSpPr>
                        <wps:spPr bwMode="auto">
                          <a:xfrm>
                            <a:off x="1775012" y="7684"/>
                            <a:ext cx="2451207" cy="141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44EA8" w14:textId="77777777" w:rsidR="004B082A" w:rsidRPr="005D77F0" w:rsidRDefault="004B082A" w:rsidP="00743C4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95A24"/>
                                  <w:w w:val="125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5D77F0">
                                <w:rPr>
                                  <w:rFonts w:ascii="Arial" w:hAnsi="Arial" w:cs="Arial"/>
                                  <w:b/>
                                  <w:color w:val="295A24"/>
                                  <w:w w:val="125"/>
                                  <w:sz w:val="18"/>
                                  <w:szCs w:val="18"/>
                                  <w:lang w:val="ro-RO"/>
                                </w:rPr>
                                <w:t>CONSILIUL LOCAL GALAŢI</w:t>
                              </w:r>
                            </w:p>
                            <w:p w14:paraId="2F5A3310" w14:textId="77777777" w:rsidR="004B082A" w:rsidRPr="005D77F0" w:rsidRDefault="004B082A" w:rsidP="00743C4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95A24"/>
                                  <w:w w:val="125"/>
                                  <w:sz w:val="22"/>
                                  <w:szCs w:val="22"/>
                                  <w:lang w:val="ro-RO"/>
                                </w:rPr>
                              </w:pPr>
                              <w:r w:rsidRPr="005D77F0">
                                <w:rPr>
                                  <w:rFonts w:ascii="Arial" w:hAnsi="Arial" w:cs="Arial"/>
                                  <w:b/>
                                  <w:color w:val="295A24"/>
                                  <w:w w:val="125"/>
                                  <w:sz w:val="22"/>
                                  <w:szCs w:val="22"/>
                                  <w:lang w:val="ro-RO"/>
                                </w:rPr>
                                <w:t>SERVICIUL PUBLIC ECOSAL</w:t>
                              </w:r>
                            </w:p>
                            <w:p w14:paraId="3265B0D9" w14:textId="77777777" w:rsidR="004B082A" w:rsidRPr="005D77F0" w:rsidRDefault="004B082A" w:rsidP="00743C4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5D77F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  <w:t>C.I.F.: RO23973046</w:t>
                              </w:r>
                            </w:p>
                            <w:p w14:paraId="023E4BFA" w14:textId="77777777" w:rsidR="004B082A" w:rsidRPr="00743C42" w:rsidRDefault="004B082A" w:rsidP="00743C42">
                              <w:pPr>
                                <w:ind w:left="142"/>
                                <w:jc w:val="both"/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743C42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val="ro-RO"/>
                                </w:rPr>
                                <w:t>Cont IBAN</w:t>
                              </w:r>
                              <w:r w:rsidR="008C1126" w:rsidRPr="00743C42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val="ro-RO"/>
                                </w:rPr>
                                <w:t xml:space="preserve"> </w:t>
                              </w:r>
                              <w:r w:rsidR="00743C42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val="ro-RO"/>
                                </w:rPr>
                                <w:t xml:space="preserve"> </w:t>
                              </w:r>
                              <w:r w:rsidRPr="00743C42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val="ro-RO"/>
                                </w:rPr>
                                <w:t>RO82TREZ30621</w:t>
                              </w:r>
                              <w:r w:rsidR="003F66AA" w:rsidRPr="00743C42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val="ro-RO"/>
                                </w:rPr>
                                <w:t>G</w:t>
                              </w:r>
                              <w:r w:rsidRPr="00743C42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val="ro-RO"/>
                                </w:rPr>
                                <w:t>330800XXXX</w:t>
                              </w:r>
                            </w:p>
                            <w:p w14:paraId="2AF572D0" w14:textId="77777777" w:rsidR="008C1126" w:rsidRPr="00743C42" w:rsidRDefault="00743C42" w:rsidP="00743C42">
                              <w:pPr>
                                <w:ind w:left="142" w:right="-109"/>
                                <w:jc w:val="both"/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743C42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val="ro-RO"/>
                                </w:rPr>
                                <w:t xml:space="preserve">Cont IBAN  </w:t>
                              </w:r>
                              <w:r w:rsidR="008C1126" w:rsidRPr="00743C42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val="ro-RO"/>
                                </w:rPr>
                                <w:t>RO22PIRB1801743168001000</w:t>
                              </w:r>
                            </w:p>
                            <w:p w14:paraId="254269DC" w14:textId="77777777" w:rsidR="004B082A" w:rsidRPr="005D77F0" w:rsidRDefault="004B082A" w:rsidP="00743C4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5D77F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  <w:t>GALAŢI, Strada Prelungirea Brăilei nr. 7A</w:t>
                              </w:r>
                            </w:p>
                            <w:p w14:paraId="7FE3F4A9" w14:textId="77777777" w:rsidR="004B082A" w:rsidRPr="005D77F0" w:rsidRDefault="004B082A" w:rsidP="00743C4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5D77F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  <w:t>Tel/Fax: 0236 411197, 0236 322727</w:t>
                              </w:r>
                            </w:p>
                            <w:p w14:paraId="672DEC21" w14:textId="77777777" w:rsidR="004B082A" w:rsidRPr="005D77F0" w:rsidRDefault="004B082A" w:rsidP="00743C42">
                              <w:pPr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5D77F0">
                                <w:rPr>
                                  <w:rFonts w:ascii="Arial" w:hAnsi="Arial" w:cs="Arial"/>
                                  <w:color w:val="295A24"/>
                                  <w:sz w:val="16"/>
                                  <w:szCs w:val="16"/>
                                  <w:lang w:val="ro-RO"/>
                                </w:rPr>
                                <w:t>Tel Verde 0800800329</w:t>
                              </w:r>
                            </w:p>
                            <w:p w14:paraId="67C8AE30" w14:textId="72C62DF0" w:rsidR="004B082A" w:rsidRPr="005D77F0" w:rsidRDefault="004B082A" w:rsidP="006B2B8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5D77F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  <w:t xml:space="preserve">Dispecerat menaj: </w:t>
                              </w:r>
                              <w:r w:rsidR="005D77F0" w:rsidRPr="005D77F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  <w:t xml:space="preserve">  </w:t>
                              </w:r>
                              <w:r w:rsidRPr="005D77F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  <w:t>0236 312282,</w:t>
                              </w:r>
                            </w:p>
                            <w:p w14:paraId="18CF5F7A" w14:textId="77777777" w:rsidR="004B082A" w:rsidRPr="005D77F0" w:rsidRDefault="004B082A" w:rsidP="006B2B8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5D77F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  <w:t>Dispecerat ecarisaj: 0336</w:t>
                              </w:r>
                              <w:r w:rsidR="005D77F0" w:rsidRPr="005D77F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  <w:t xml:space="preserve"> </w:t>
                              </w:r>
                              <w:r w:rsidRPr="005D77F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  <w:t>100171</w:t>
                              </w:r>
                            </w:p>
                            <w:p w14:paraId="668E7E58" w14:textId="77777777" w:rsidR="004B082A" w:rsidRPr="005D77F0" w:rsidRDefault="004B082A" w:rsidP="00743C4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  <w:lang w:val="ro-RO"/>
                                </w:rPr>
                              </w:pPr>
                              <w:r w:rsidRPr="005D77F0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  <w:lang w:val="ro-RO"/>
                                </w:rPr>
                                <w:t>E-mail: office</w:t>
                              </w:r>
                              <w:r w:rsidRPr="00A97467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  <w:lang w:val="ro-RO"/>
                                </w:rPr>
                                <w:t>@</w:t>
                              </w:r>
                              <w:r w:rsidRPr="005D77F0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  <w:lang w:val="ro-RO"/>
                                </w:rPr>
                                <w:t>ecosalgl.ro</w:t>
                              </w:r>
                            </w:p>
                            <w:p w14:paraId="0391EA90" w14:textId="77777777" w:rsidR="004B082A" w:rsidRPr="005D77F0" w:rsidRDefault="004B082A" w:rsidP="004B082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" name="Grupare 9"/>
                        <wpg:cNvGrpSpPr/>
                        <wpg:grpSpPr>
                          <a:xfrm>
                            <a:off x="0" y="0"/>
                            <a:ext cx="1618615" cy="1251585"/>
                            <a:chOff x="0" y="0"/>
                            <a:chExt cx="1618615" cy="1252199"/>
                          </a:xfrm>
                        </wpg:grpSpPr>
                        <pic:pic xmlns:pic="http://schemas.openxmlformats.org/drawingml/2006/picture">
                          <pic:nvPicPr>
                            <pic:cNvPr id="7" name="Imagin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75" t="26239" r="85677" b="27983"/>
                            <a:stretch/>
                          </pic:blipFill>
                          <pic:spPr bwMode="auto">
                            <a:xfrm>
                              <a:off x="291993" y="0"/>
                              <a:ext cx="1021715" cy="829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Imagin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104" t="26239" r="61394" b="27983"/>
                            <a:stretch/>
                          </pic:blipFill>
                          <pic:spPr bwMode="auto">
                            <a:xfrm>
                              <a:off x="0" y="607039"/>
                              <a:ext cx="1618615" cy="645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375" y="291993"/>
                            <a:ext cx="197993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Dreptunghi 1"/>
                        <wps:cNvSpPr>
                          <a:spLocks noChangeArrowheads="1"/>
                        </wps:cNvSpPr>
                        <wps:spPr bwMode="auto">
                          <a:xfrm flipV="1">
                            <a:off x="23052" y="1452283"/>
                            <a:ext cx="6229350" cy="45719"/>
                          </a:xfrm>
                          <a:prstGeom prst="rect">
                            <a:avLst/>
                          </a:prstGeom>
                          <a:solidFill>
                            <a:srgbClr val="295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ECC2D" id="Grupare 2" o:spid="_x0000_s1026" style="position:absolute;left:0;text-align:left;margin-left:-18.85pt;margin-top:-.1pt;width:494.1pt;height:117.95pt;z-index:251659264" coordsize="62753,14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tă text 4" o:spid="_x0000_s1027" type="#_x0000_t202" style="position:absolute;left:17750;top:76;width:24512;height:1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A544EA8" w14:textId="77777777" w:rsidR="004B082A" w:rsidRPr="005D77F0" w:rsidRDefault="004B082A" w:rsidP="00743C4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295A24"/>
                            <w:w w:val="125"/>
                            <w:sz w:val="18"/>
                            <w:szCs w:val="18"/>
                            <w:lang w:val="ro-RO"/>
                          </w:rPr>
                        </w:pPr>
                        <w:r w:rsidRPr="005D77F0">
                          <w:rPr>
                            <w:rFonts w:ascii="Arial" w:hAnsi="Arial" w:cs="Arial"/>
                            <w:b/>
                            <w:color w:val="295A24"/>
                            <w:w w:val="125"/>
                            <w:sz w:val="18"/>
                            <w:szCs w:val="18"/>
                            <w:lang w:val="ro-RO"/>
                          </w:rPr>
                          <w:t>CONSILIUL LOCAL GALAŢI</w:t>
                        </w:r>
                      </w:p>
                      <w:p w14:paraId="2F5A3310" w14:textId="77777777" w:rsidR="004B082A" w:rsidRPr="005D77F0" w:rsidRDefault="004B082A" w:rsidP="00743C4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295A24"/>
                            <w:w w:val="125"/>
                            <w:sz w:val="22"/>
                            <w:szCs w:val="22"/>
                            <w:lang w:val="ro-RO"/>
                          </w:rPr>
                        </w:pPr>
                        <w:r w:rsidRPr="005D77F0">
                          <w:rPr>
                            <w:rFonts w:ascii="Arial" w:hAnsi="Arial" w:cs="Arial"/>
                            <w:b/>
                            <w:color w:val="295A24"/>
                            <w:w w:val="125"/>
                            <w:sz w:val="22"/>
                            <w:szCs w:val="22"/>
                            <w:lang w:val="ro-RO"/>
                          </w:rPr>
                          <w:t>SERVICIUL PUBLIC ECOSAL</w:t>
                        </w:r>
                      </w:p>
                      <w:p w14:paraId="3265B0D9" w14:textId="77777777" w:rsidR="004B082A" w:rsidRPr="005D77F0" w:rsidRDefault="004B082A" w:rsidP="00743C4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</w:pPr>
                        <w:r w:rsidRPr="005D77F0"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  <w:t>C.I.F.: RO23973046</w:t>
                        </w:r>
                      </w:p>
                      <w:p w14:paraId="023E4BFA" w14:textId="77777777" w:rsidR="004B082A" w:rsidRPr="00743C42" w:rsidRDefault="004B082A" w:rsidP="00743C42">
                        <w:pPr>
                          <w:ind w:left="142"/>
                          <w:jc w:val="both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ro-RO"/>
                          </w:rPr>
                        </w:pPr>
                        <w:r w:rsidRPr="00743C42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ro-RO"/>
                          </w:rPr>
                          <w:t>Cont IBAN</w:t>
                        </w:r>
                        <w:r w:rsidR="008C1126" w:rsidRPr="00743C42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 w:rsidR="00743C42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 w:rsidRPr="00743C42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ro-RO"/>
                          </w:rPr>
                          <w:t>RO82TREZ30621</w:t>
                        </w:r>
                        <w:r w:rsidR="003F66AA" w:rsidRPr="00743C42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ro-RO"/>
                          </w:rPr>
                          <w:t>G</w:t>
                        </w:r>
                        <w:r w:rsidRPr="00743C42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ro-RO"/>
                          </w:rPr>
                          <w:t>330800XXXX</w:t>
                        </w:r>
                      </w:p>
                      <w:p w14:paraId="2AF572D0" w14:textId="77777777" w:rsidR="008C1126" w:rsidRPr="00743C42" w:rsidRDefault="00743C42" w:rsidP="00743C42">
                        <w:pPr>
                          <w:ind w:left="142" w:right="-109"/>
                          <w:jc w:val="both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ro-RO"/>
                          </w:rPr>
                        </w:pPr>
                        <w:r w:rsidRPr="00743C42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ro-RO"/>
                          </w:rPr>
                          <w:t xml:space="preserve">Cont IBAN  </w:t>
                        </w:r>
                        <w:r w:rsidR="008C1126" w:rsidRPr="00743C42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ro-RO"/>
                          </w:rPr>
                          <w:t>RO22PIRB1801743168001000</w:t>
                        </w:r>
                      </w:p>
                      <w:p w14:paraId="254269DC" w14:textId="77777777" w:rsidR="004B082A" w:rsidRPr="005D77F0" w:rsidRDefault="004B082A" w:rsidP="00743C4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</w:pPr>
                        <w:r w:rsidRPr="005D77F0"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  <w:t>GALAŢI, Strada Prelungirea Brăilei nr. 7A</w:t>
                        </w:r>
                      </w:p>
                      <w:p w14:paraId="7FE3F4A9" w14:textId="77777777" w:rsidR="004B082A" w:rsidRPr="005D77F0" w:rsidRDefault="004B082A" w:rsidP="00743C4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</w:pPr>
                        <w:r w:rsidRPr="005D77F0"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  <w:t>Tel/Fax: 0236 411197, 0236 322727</w:t>
                        </w:r>
                      </w:p>
                      <w:p w14:paraId="672DEC21" w14:textId="77777777" w:rsidR="004B082A" w:rsidRPr="005D77F0" w:rsidRDefault="004B082A" w:rsidP="00743C42">
                        <w:pPr>
                          <w:jc w:val="center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ro-RO"/>
                          </w:rPr>
                        </w:pPr>
                        <w:r w:rsidRPr="005D77F0">
                          <w:rPr>
                            <w:rFonts w:ascii="Arial" w:hAnsi="Arial" w:cs="Arial"/>
                            <w:color w:val="295A24"/>
                            <w:sz w:val="16"/>
                            <w:szCs w:val="16"/>
                            <w:lang w:val="ro-RO"/>
                          </w:rPr>
                          <w:t>Tel Verde 0800800329</w:t>
                        </w:r>
                      </w:p>
                      <w:p w14:paraId="67C8AE30" w14:textId="72C62DF0" w:rsidR="004B082A" w:rsidRPr="005D77F0" w:rsidRDefault="004B082A" w:rsidP="006B2B8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</w:pPr>
                        <w:r w:rsidRPr="005D77F0"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  <w:t xml:space="preserve">Dispecerat menaj: </w:t>
                        </w:r>
                        <w:r w:rsidR="005D77F0" w:rsidRPr="005D77F0"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  <w:t xml:space="preserve">  </w:t>
                        </w:r>
                        <w:r w:rsidRPr="005D77F0"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  <w:t>0236 312282,</w:t>
                        </w:r>
                      </w:p>
                      <w:p w14:paraId="18CF5F7A" w14:textId="77777777" w:rsidR="004B082A" w:rsidRPr="005D77F0" w:rsidRDefault="004B082A" w:rsidP="006B2B8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</w:pPr>
                        <w:r w:rsidRPr="005D77F0"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  <w:t>Dispecerat ecarisaj: 0336</w:t>
                        </w:r>
                        <w:r w:rsidR="005D77F0" w:rsidRPr="005D77F0"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 w:rsidRPr="005D77F0"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  <w:t>100171</w:t>
                        </w:r>
                      </w:p>
                      <w:p w14:paraId="668E7E58" w14:textId="77777777" w:rsidR="004B082A" w:rsidRPr="005D77F0" w:rsidRDefault="004B082A" w:rsidP="00743C42">
                        <w:pPr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  <w:lang w:val="ro-RO"/>
                          </w:rPr>
                        </w:pPr>
                        <w:r w:rsidRPr="005D77F0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  <w:lang w:val="ro-RO"/>
                          </w:rPr>
                          <w:t>E-mail: office</w:t>
                        </w:r>
                        <w:r w:rsidRPr="00A97467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  <w:lang w:val="ro-RO"/>
                          </w:rPr>
                          <w:t>@</w:t>
                        </w:r>
                        <w:r w:rsidRPr="005D77F0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  <w:lang w:val="ro-RO"/>
                          </w:rPr>
                          <w:t>ecosalgl.ro</w:t>
                        </w:r>
                      </w:p>
                      <w:p w14:paraId="0391EA90" w14:textId="77777777" w:rsidR="004B082A" w:rsidRPr="005D77F0" w:rsidRDefault="004B082A" w:rsidP="004B082A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ro-RO"/>
                          </w:rPr>
                        </w:pPr>
                      </w:p>
                    </w:txbxContent>
                  </v:textbox>
                </v:shape>
                <v:group id="Grupare 9" o:spid="_x0000_s1028" style="position:absolute;width:16186;height:12515" coordsize="16186,12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ine 7" o:spid="_x0000_s1029" type="#_x0000_t75" style="position:absolute;left:2919;width:10218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">
                    <v:imagedata r:id="rId11" o:title="" croptop="17196f" cropbottom="18339f" cropleft="1819f" cropright="56149f"/>
                  </v:shape>
                  <v:shape id="Imagine 8" o:spid="_x0000_s1030" type="#_x0000_t75" style="position:absolute;top:6070;width:16186;height:6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">
                    <v:imagedata r:id="rId12" o:title="" croptop="17196f" cropbottom="18339f" cropleft="9899f" cropright="40235f"/>
                  </v:shape>
                </v:group>
                <v:shape id="Picture 6" o:spid="_x0000_s1031" type="#_x0000_t75" style="position:absolute;left:42953;top:2919;width:19800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">
                  <v:imagedata r:id="rId13" o:title=""/>
                </v:shape>
                <v:rect id="Dreptunghi 1" o:spid="_x0000_s1032" style="position:absolute;left:230;top:14522;width:62294;height:45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" fillcolor="#295a24" stroked="f"/>
              </v:group>
            </w:pict>
          </mc:Fallback>
        </mc:AlternateContent>
      </w:r>
    </w:p>
    <w:p w14:paraId="74866039" w14:textId="77777777" w:rsidR="004B082A" w:rsidRDefault="004B082A" w:rsidP="004B082A">
      <w:pPr>
        <w:pStyle w:val="Corptext"/>
        <w:jc w:val="center"/>
        <w:rPr>
          <w:rFonts w:cs="Tahoma"/>
        </w:rPr>
      </w:pPr>
    </w:p>
    <w:p w14:paraId="62267386" w14:textId="77777777" w:rsidR="004B082A" w:rsidRDefault="004B082A" w:rsidP="004B082A">
      <w:pPr>
        <w:pStyle w:val="Corptext"/>
        <w:jc w:val="center"/>
        <w:rPr>
          <w:rFonts w:cs="Tahoma"/>
        </w:rPr>
      </w:pPr>
    </w:p>
    <w:p w14:paraId="782ACF97" w14:textId="77777777" w:rsidR="004B082A" w:rsidRPr="002B2F53" w:rsidRDefault="004B082A" w:rsidP="004B082A">
      <w:pPr>
        <w:tabs>
          <w:tab w:val="left" w:pos="3660"/>
          <w:tab w:val="left" w:pos="6405"/>
        </w:tabs>
        <w:rPr>
          <w:rFonts w:eastAsia="Times New Roman"/>
          <w:lang w:val="pt-BR"/>
        </w:rPr>
      </w:pPr>
    </w:p>
    <w:p w14:paraId="1D6AD3FC" w14:textId="77777777" w:rsidR="004B082A" w:rsidRDefault="004B082A" w:rsidP="004B082A">
      <w:pPr>
        <w:tabs>
          <w:tab w:val="left" w:pos="720"/>
          <w:tab w:val="left" w:pos="6195"/>
        </w:tabs>
        <w:rPr>
          <w:rFonts w:eastAsia="Times New Roman"/>
          <w:sz w:val="12"/>
          <w:szCs w:val="12"/>
          <w:lang w:val="pt-BR"/>
        </w:rPr>
      </w:pPr>
    </w:p>
    <w:p w14:paraId="430AB6B9" w14:textId="51E09261" w:rsidR="0015109B" w:rsidRDefault="00F666C5" w:rsidP="00F666C5">
      <w:pPr>
        <w:jc w:val="both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             </w:t>
      </w:r>
    </w:p>
    <w:p w14:paraId="0D10B35F" w14:textId="77777777" w:rsidR="0015109B" w:rsidRDefault="0015109B" w:rsidP="00F666C5">
      <w:pPr>
        <w:jc w:val="both"/>
        <w:rPr>
          <w:b/>
          <w:sz w:val="40"/>
          <w:szCs w:val="40"/>
          <w:lang w:val="es-ES"/>
        </w:rPr>
      </w:pPr>
    </w:p>
    <w:p w14:paraId="206303C6" w14:textId="77777777" w:rsidR="00040EB8" w:rsidRDefault="00040EB8" w:rsidP="0015109B">
      <w:pPr>
        <w:ind w:left="2160" w:firstLine="720"/>
        <w:jc w:val="both"/>
        <w:rPr>
          <w:b/>
          <w:sz w:val="28"/>
          <w:szCs w:val="28"/>
          <w:lang w:val="es-ES"/>
        </w:rPr>
      </w:pPr>
    </w:p>
    <w:p w14:paraId="5FBFD205" w14:textId="77777777" w:rsidR="007621B9" w:rsidRDefault="007621B9" w:rsidP="009B6446">
      <w:pPr>
        <w:jc w:val="both"/>
        <w:rPr>
          <w:b/>
          <w:noProof/>
        </w:rPr>
      </w:pPr>
    </w:p>
    <w:p w14:paraId="5CE8E2D4" w14:textId="77777777" w:rsidR="007621B9" w:rsidRDefault="007621B9" w:rsidP="009B6446">
      <w:pPr>
        <w:jc w:val="both"/>
        <w:rPr>
          <w:b/>
          <w:noProof/>
        </w:rPr>
      </w:pPr>
    </w:p>
    <w:p w14:paraId="73F83BFC" w14:textId="53382AEF" w:rsidR="0082224E" w:rsidRDefault="0082224E" w:rsidP="0082224E">
      <w:pPr>
        <w:widowControl/>
        <w:suppressAutoHyphens w:val="0"/>
        <w:spacing w:before="90"/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</w:pPr>
      <w:r w:rsidRPr="0082224E">
        <w:rPr>
          <w:rFonts w:eastAsia="Times New Roman"/>
          <w:b/>
          <w:bCs/>
          <w:kern w:val="3"/>
          <w:sz w:val="16"/>
          <w:szCs w:val="22"/>
        </w:rPr>
        <w:t xml:space="preserve">  </w:t>
      </w:r>
      <w:r>
        <w:rPr>
          <w:rFonts w:eastAsia="Times New Roman"/>
          <w:b/>
          <w:bCs/>
          <w:kern w:val="3"/>
          <w:sz w:val="16"/>
          <w:szCs w:val="22"/>
        </w:rPr>
        <w:tab/>
      </w:r>
      <w:r>
        <w:rPr>
          <w:rFonts w:eastAsia="Times New Roman"/>
          <w:b/>
          <w:bCs/>
          <w:kern w:val="3"/>
          <w:sz w:val="16"/>
          <w:szCs w:val="22"/>
        </w:rPr>
        <w:tab/>
      </w:r>
      <w:r>
        <w:rPr>
          <w:rFonts w:eastAsia="Times New Roman"/>
          <w:b/>
          <w:bCs/>
          <w:kern w:val="3"/>
          <w:sz w:val="16"/>
          <w:szCs w:val="22"/>
        </w:rPr>
        <w:tab/>
      </w:r>
      <w:r>
        <w:rPr>
          <w:rFonts w:eastAsia="Times New Roman"/>
          <w:b/>
          <w:bCs/>
          <w:kern w:val="3"/>
          <w:sz w:val="16"/>
          <w:szCs w:val="22"/>
        </w:rPr>
        <w:tab/>
      </w:r>
      <w:r w:rsidRPr="0082224E">
        <w:rPr>
          <w:rFonts w:eastAsia="Times New Roman"/>
          <w:b/>
          <w:bCs/>
          <w:kern w:val="3"/>
          <w:sz w:val="16"/>
          <w:szCs w:val="22"/>
        </w:rPr>
        <w:t xml:space="preserve"> </w:t>
      </w:r>
      <w:r w:rsidRPr="0082224E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 xml:space="preserve">Formular de </w:t>
      </w:r>
      <w:proofErr w:type="spellStart"/>
      <w:r w:rsidRPr="0082224E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înscriere</w:t>
      </w:r>
      <w:proofErr w:type="spellEnd"/>
    </w:p>
    <w:p w14:paraId="2CD40338" w14:textId="172BED57" w:rsidR="0082224E" w:rsidRDefault="00CF2764" w:rsidP="00CF2764">
      <w:pPr>
        <w:widowControl/>
        <w:suppressAutoHyphens w:val="0"/>
        <w:spacing w:before="90"/>
        <w:ind w:left="2160" w:firstLine="720"/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CONCURS/EXAMEN</w:t>
      </w:r>
    </w:p>
    <w:p w14:paraId="0B936172" w14:textId="300DF7F4" w:rsidR="0082224E" w:rsidRDefault="0082224E" w:rsidP="0082224E">
      <w:pPr>
        <w:widowControl/>
        <w:suppressAutoHyphens w:val="0"/>
        <w:spacing w:before="90"/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</w:pPr>
    </w:p>
    <w:p w14:paraId="22EE258F" w14:textId="2523913A" w:rsidR="0082224E" w:rsidRDefault="0082224E" w:rsidP="0082224E">
      <w:pPr>
        <w:widowControl/>
        <w:suppressAutoHyphens w:val="0"/>
        <w:spacing w:before="90"/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</w:pPr>
    </w:p>
    <w:p w14:paraId="60873356" w14:textId="77777777" w:rsidR="0082224E" w:rsidRPr="0082224E" w:rsidRDefault="0082224E" w:rsidP="0082224E">
      <w:pPr>
        <w:widowControl/>
        <w:suppressAutoHyphens w:val="0"/>
        <w:spacing w:before="90"/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</w:pPr>
    </w:p>
    <w:p w14:paraId="5D742473" w14:textId="77777777" w:rsidR="00C43129" w:rsidRPr="00C43129" w:rsidRDefault="0082224E" w:rsidP="0082224E">
      <w:pPr>
        <w:widowControl/>
        <w:suppressAutoHyphens w:val="0"/>
        <w:spacing w:before="90"/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</w:pPr>
      <w:proofErr w:type="spellStart"/>
      <w:r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Funcția</w:t>
      </w:r>
      <w:proofErr w:type="spellEnd"/>
      <w:r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solicitată</w:t>
      </w:r>
      <w:proofErr w:type="spellEnd"/>
      <w:r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5BB704DC" w14:textId="07C64C92" w:rsidR="0082224E" w:rsidRPr="0082224E" w:rsidRDefault="00D54BBA" w:rsidP="0082224E">
      <w:pPr>
        <w:widowControl/>
        <w:suppressAutoHyphens w:val="0"/>
        <w:spacing w:before="90"/>
        <w:rPr>
          <w:rFonts w:eastAsia="Times New Roman"/>
          <w:color w:val="000000"/>
          <w:bdr w:val="none" w:sz="0" w:space="0" w:color="auto" w:frame="1"/>
          <w:shd w:val="clear" w:color="auto" w:fill="FFFFFF"/>
        </w:rPr>
      </w:pPr>
      <w:r>
        <w:rPr>
          <w:rFonts w:eastAsia="Times New Roman"/>
          <w:color w:val="000000"/>
          <w:bdr w:val="none" w:sz="0" w:space="0" w:color="auto" w:frame="1"/>
          <w:shd w:val="clear" w:color="auto" w:fill="FFFFFF"/>
        </w:rPr>
        <w:t>……………………………………………………</w:t>
      </w:r>
      <w:r w:rsidR="004753D0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………..</w:t>
      </w:r>
    </w:p>
    <w:p w14:paraId="17424457" w14:textId="247A6D78" w:rsidR="0082224E" w:rsidRPr="00C43129" w:rsidRDefault="0082224E" w:rsidP="0082224E">
      <w:pPr>
        <w:widowControl/>
        <w:suppressAutoHyphens w:val="0"/>
        <w:spacing w:before="90"/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</w:pPr>
      <w:r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 xml:space="preserve">Data </w:t>
      </w:r>
      <w:proofErr w:type="spellStart"/>
      <w:r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organizării</w:t>
      </w:r>
      <w:proofErr w:type="spellEnd"/>
      <w:r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concursul</w:t>
      </w:r>
      <w:r w:rsidR="00C43129"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ui</w:t>
      </w:r>
      <w:proofErr w:type="spellEnd"/>
    </w:p>
    <w:p w14:paraId="64447DF8" w14:textId="4BA73E72" w:rsidR="0082224E" w:rsidRDefault="0082224E" w:rsidP="0082224E">
      <w:pPr>
        <w:widowControl/>
        <w:suppressAutoHyphens w:val="0"/>
        <w:spacing w:before="90"/>
        <w:rPr>
          <w:rFonts w:eastAsia="Times New Roman"/>
          <w:color w:val="000000"/>
          <w:bdr w:val="none" w:sz="0" w:space="0" w:color="auto" w:frame="1"/>
          <w:shd w:val="clear" w:color="auto" w:fill="FFFFFF"/>
        </w:rPr>
      </w:pPr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Proba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scrisă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/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sau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proba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practică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după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az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:</w:t>
      </w:r>
      <w:r w:rsidR="00D54BBA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…</w:t>
      </w:r>
      <w:proofErr w:type="gramEnd"/>
      <w:r w:rsidR="00D54BBA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………………………………</w:t>
      </w:r>
    </w:p>
    <w:p w14:paraId="6A13801E" w14:textId="52792BFE" w:rsidR="00C43129" w:rsidRPr="0082224E" w:rsidRDefault="00C43129" w:rsidP="0082224E">
      <w:pPr>
        <w:widowControl/>
        <w:suppressAutoHyphens w:val="0"/>
        <w:spacing w:before="90"/>
        <w:rPr>
          <w:rFonts w:eastAsia="Times New Roman"/>
          <w:color w:val="000000"/>
          <w:bdr w:val="none" w:sz="0" w:space="0" w:color="auto" w:frame="1"/>
          <w:shd w:val="clear" w:color="auto" w:fill="FFFFFF"/>
        </w:rPr>
      </w:pPr>
      <w:proofErr w:type="spellStart"/>
      <w:r>
        <w:rPr>
          <w:rFonts w:eastAsia="Times New Roman"/>
          <w:color w:val="000000"/>
          <w:bdr w:val="none" w:sz="0" w:space="0" w:color="auto" w:frame="1"/>
          <w:shd w:val="clear" w:color="auto" w:fill="FFFFFF"/>
        </w:rPr>
        <w:t>Interviu</w:t>
      </w:r>
      <w:proofErr w:type="spellEnd"/>
      <w:r>
        <w:rPr>
          <w:rFonts w:eastAsia="Times New Roman"/>
          <w:color w:val="000000"/>
          <w:bdr w:val="none" w:sz="0" w:space="0" w:color="auto" w:frame="1"/>
          <w:shd w:val="clear" w:color="auto" w:fill="FFFFFF"/>
        </w:rPr>
        <w:t>……………………………………………</w:t>
      </w:r>
      <w:proofErr w:type="gramStart"/>
      <w:r>
        <w:rPr>
          <w:rFonts w:eastAsia="Times New Roman"/>
          <w:color w:val="000000"/>
          <w:bdr w:val="none" w:sz="0" w:space="0" w:color="auto" w:frame="1"/>
          <w:shd w:val="clear" w:color="auto" w:fill="FFFFFF"/>
        </w:rPr>
        <w:t>…..</w:t>
      </w:r>
      <w:proofErr w:type="gramEnd"/>
    </w:p>
    <w:p w14:paraId="32A16E0F" w14:textId="085C8949" w:rsidR="0082224E" w:rsidRPr="0082224E" w:rsidRDefault="0082224E" w:rsidP="0082224E">
      <w:pPr>
        <w:widowControl/>
        <w:suppressAutoHyphens w:val="0"/>
        <w:spacing w:before="90"/>
        <w:rPr>
          <w:rFonts w:eastAsia="Times New Roman"/>
          <w:color w:val="000000"/>
          <w:bdr w:val="none" w:sz="0" w:space="0" w:color="auto" w:frame="1"/>
          <w:shd w:val="clear" w:color="auto" w:fill="FFFFFF"/>
        </w:rPr>
      </w:pPr>
      <w:proofErr w:type="spellStart"/>
      <w:r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Numele</w:t>
      </w:r>
      <w:proofErr w:type="spellEnd"/>
      <w:r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prenumele</w:t>
      </w:r>
      <w:proofErr w:type="spellEnd"/>
      <w:r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candidatului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:</w:t>
      </w:r>
      <w:r w:rsidR="00D54BBA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…</w:t>
      </w:r>
      <w:proofErr w:type="gramEnd"/>
      <w:r w:rsidR="00D54BBA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…………………………………………</w:t>
      </w:r>
    </w:p>
    <w:p w14:paraId="641A59EC" w14:textId="77777777" w:rsidR="00D54BBA" w:rsidRDefault="0082224E" w:rsidP="0082224E">
      <w:pPr>
        <w:widowControl/>
        <w:suppressAutoHyphens w:val="0"/>
        <w:spacing w:before="90"/>
        <w:rPr>
          <w:rFonts w:eastAsia="Times New Roman"/>
          <w:color w:val="000000"/>
          <w:bdr w:val="none" w:sz="0" w:space="0" w:color="auto" w:frame="1"/>
          <w:shd w:val="clear" w:color="auto" w:fill="FFFFFF"/>
        </w:rPr>
      </w:pP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Datel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de contact ale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andidatului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(Se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utilizează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pentru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omunicarea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privir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la concurs.)</w:t>
      </w:r>
    </w:p>
    <w:p w14:paraId="2CF3711B" w14:textId="2233923D" w:rsidR="00D54BBA" w:rsidRDefault="00D54BBA" w:rsidP="0082224E">
      <w:pPr>
        <w:widowControl/>
        <w:suppressAutoHyphens w:val="0"/>
        <w:spacing w:before="90"/>
        <w:rPr>
          <w:rFonts w:eastAsia="Times New Roman"/>
          <w:color w:val="000000"/>
          <w:bdr w:val="none" w:sz="0" w:space="0" w:color="auto" w:frame="1"/>
          <w:shd w:val="clear" w:color="auto" w:fill="FFFFFF"/>
        </w:rPr>
      </w:pPr>
      <w:proofErr w:type="spellStart"/>
      <w:r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Adresa</w:t>
      </w:r>
      <w:proofErr w:type="spellEnd"/>
      <w:r w:rsidR="00C43129"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43129"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domiciliu</w:t>
      </w:r>
      <w:proofErr w:type="spellEnd"/>
      <w:r>
        <w:rPr>
          <w:rFonts w:eastAsia="Times New Roman"/>
          <w:color w:val="000000"/>
          <w:bdr w:val="none" w:sz="0" w:space="0" w:color="auto" w:frame="1"/>
          <w:shd w:val="clear" w:color="auto" w:fill="FFFFFF"/>
        </w:rPr>
        <w:t>…………………………………………………………………………</w:t>
      </w:r>
    </w:p>
    <w:p w14:paraId="26C9C25F" w14:textId="0DE46E08" w:rsidR="00D54BBA" w:rsidRDefault="00D54BBA" w:rsidP="0082224E">
      <w:pPr>
        <w:widowControl/>
        <w:suppressAutoHyphens w:val="0"/>
        <w:spacing w:before="90"/>
        <w:rPr>
          <w:rFonts w:eastAsia="Times New Roman"/>
          <w:color w:val="000000"/>
          <w:bdr w:val="none" w:sz="0" w:space="0" w:color="auto" w:frame="1"/>
          <w:shd w:val="clear" w:color="auto" w:fill="FFFFFF"/>
        </w:rPr>
      </w:pPr>
      <w:r>
        <w:rPr>
          <w:rFonts w:eastAsia="Times New Roman"/>
          <w:color w:val="000000"/>
          <w:bdr w:val="none" w:sz="0" w:space="0" w:color="auto" w:frame="1"/>
          <w:shd w:val="clear" w:color="auto" w:fill="FFFFFF"/>
        </w:rPr>
        <w:t>…………………………………………………………………………………</w:t>
      </w:r>
    </w:p>
    <w:p w14:paraId="0F8253EB" w14:textId="0F5DD8DD" w:rsidR="00D54BBA" w:rsidRPr="0082224E" w:rsidRDefault="00D54BBA" w:rsidP="0082224E">
      <w:pPr>
        <w:widowControl/>
        <w:suppressAutoHyphens w:val="0"/>
        <w:spacing w:before="90"/>
        <w:rPr>
          <w:rFonts w:eastAsia="Times New Roman"/>
          <w:color w:val="000000"/>
          <w:bdr w:val="none" w:sz="0" w:space="0" w:color="auto" w:frame="1"/>
          <w:shd w:val="clear" w:color="auto" w:fill="FFFFFF"/>
        </w:rPr>
      </w:pPr>
      <w:r>
        <w:rPr>
          <w:rFonts w:eastAsia="Times New Roman"/>
          <w:color w:val="000000"/>
          <w:bdr w:val="none" w:sz="0" w:space="0" w:color="auto" w:frame="1"/>
          <w:shd w:val="clear" w:color="auto" w:fill="FFFFFF"/>
        </w:rPr>
        <w:t>…………………………………………………………………………………</w:t>
      </w:r>
    </w:p>
    <w:p w14:paraId="2B70BBE3" w14:textId="75166E26" w:rsidR="0082224E" w:rsidRPr="00C43129" w:rsidRDefault="0082224E" w:rsidP="0082224E">
      <w:pPr>
        <w:widowControl/>
        <w:suppressAutoHyphens w:val="0"/>
        <w:spacing w:before="90"/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Adresa:E-mail</w:t>
      </w:r>
      <w:proofErr w:type="spellEnd"/>
      <w:r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:</w:t>
      </w:r>
      <w:r w:rsidR="00D54BBA"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…</w:t>
      </w:r>
      <w:proofErr w:type="gramEnd"/>
      <w:r w:rsidR="00D54BBA"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………………………</w:t>
      </w:r>
      <w:r w:rsidR="004753D0"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……………………………………..</w:t>
      </w:r>
    </w:p>
    <w:p w14:paraId="1EE4C750" w14:textId="3996AAFF" w:rsidR="0082224E" w:rsidRDefault="0082224E" w:rsidP="0082224E">
      <w:pPr>
        <w:widowControl/>
        <w:suppressAutoHyphens w:val="0"/>
        <w:spacing w:before="90"/>
        <w:rPr>
          <w:rFonts w:eastAsia="Times New Roman"/>
          <w:color w:val="00000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Telefon</w:t>
      </w:r>
      <w:proofErr w:type="spellEnd"/>
      <w:r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:</w:t>
      </w:r>
      <w:r w:rsidR="00D54BBA" w:rsidRPr="00C43129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…</w:t>
      </w:r>
      <w:proofErr w:type="gramEnd"/>
      <w:r w:rsidR="00D54BBA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………………………………</w:t>
      </w:r>
      <w:r w:rsidR="004753D0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……………………………………..</w:t>
      </w:r>
    </w:p>
    <w:p w14:paraId="16E43952" w14:textId="4C77BFD4" w:rsidR="004753D0" w:rsidRDefault="004753D0" w:rsidP="0082224E">
      <w:pPr>
        <w:widowControl/>
        <w:suppressAutoHyphens w:val="0"/>
        <w:spacing w:before="90"/>
        <w:rPr>
          <w:rFonts w:eastAsia="Times New Roman"/>
          <w:color w:val="000000"/>
          <w:bdr w:val="none" w:sz="0" w:space="0" w:color="auto" w:frame="1"/>
          <w:shd w:val="clear" w:color="auto" w:fill="FFFFFF"/>
        </w:rPr>
      </w:pPr>
    </w:p>
    <w:p w14:paraId="2906F4F8" w14:textId="77777777" w:rsidR="004753D0" w:rsidRPr="0082224E" w:rsidRDefault="004753D0" w:rsidP="0082224E">
      <w:pPr>
        <w:widowControl/>
        <w:suppressAutoHyphens w:val="0"/>
        <w:spacing w:before="90"/>
        <w:rPr>
          <w:rFonts w:eastAsia="Times New Roman"/>
          <w:color w:val="000000"/>
          <w:bdr w:val="none" w:sz="0" w:space="0" w:color="auto" w:frame="1"/>
          <w:shd w:val="clear" w:color="auto" w:fill="FFFFFF"/>
        </w:rPr>
      </w:pPr>
    </w:p>
    <w:p w14:paraId="49BF055B" w14:textId="2881F84A" w:rsidR="0082224E" w:rsidRPr="004753D0" w:rsidRDefault="0082224E" w:rsidP="0082224E">
      <w:pPr>
        <w:widowControl/>
        <w:suppressAutoHyphens w:val="0"/>
        <w:spacing w:before="90"/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</w:pPr>
      <w:proofErr w:type="spellStart"/>
      <w:r w:rsidRPr="0082224E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Persoane</w:t>
      </w:r>
      <w:proofErr w:type="spellEnd"/>
      <w:r w:rsidRPr="0082224E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 xml:space="preserve"> de contact </w:t>
      </w:r>
      <w:proofErr w:type="spellStart"/>
      <w:r w:rsidRPr="0082224E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pentru</w:t>
      </w:r>
      <w:proofErr w:type="spellEnd"/>
      <w:r w:rsidRPr="0082224E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recomandări</w:t>
      </w:r>
      <w:proofErr w:type="spellEnd"/>
      <w:r w:rsidRPr="0082224E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</w:rPr>
        <w:t>:</w:t>
      </w:r>
    </w:p>
    <w:p w14:paraId="0B952818" w14:textId="6C1CDA9D" w:rsidR="004753D0" w:rsidRPr="0082224E" w:rsidRDefault="004753D0" w:rsidP="0082224E">
      <w:pPr>
        <w:widowControl/>
        <w:suppressAutoHyphens w:val="0"/>
        <w:spacing w:before="90"/>
        <w:rPr>
          <w:rFonts w:eastAsia="Times New Roman"/>
          <w:color w:val="000000"/>
          <w:bdr w:val="none" w:sz="0" w:space="0" w:color="auto" w:frame="1"/>
          <w:shd w:val="clear" w:color="auto" w:fill="FFFFFF"/>
        </w:rPr>
      </w:pPr>
    </w:p>
    <w:tbl>
      <w:tblPr>
        <w:tblW w:w="105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2714"/>
        <w:gridCol w:w="1890"/>
        <w:gridCol w:w="2662"/>
      </w:tblGrid>
      <w:tr w:rsidR="00D54BBA" w:rsidRPr="0082224E" w14:paraId="720468A7" w14:textId="77777777" w:rsidTr="00D54BBA"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A14961A" w14:textId="77777777" w:rsidR="0082224E" w:rsidRDefault="0082224E" w:rsidP="0082224E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proofErr w:type="spellStart"/>
            <w:r w:rsidRPr="0082224E">
              <w:rPr>
                <w:rFonts w:eastAsia="Times New Roman"/>
                <w:color w:val="000000"/>
              </w:rPr>
              <w:t>Numele</w:t>
            </w:r>
            <w:proofErr w:type="spellEnd"/>
            <w:r w:rsidRPr="0082224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2224E">
              <w:rPr>
                <w:rFonts w:eastAsia="Times New Roman"/>
                <w:color w:val="000000"/>
              </w:rPr>
              <w:t>și</w:t>
            </w:r>
            <w:proofErr w:type="spellEnd"/>
            <w:r w:rsidRPr="0082224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2224E">
              <w:rPr>
                <w:rFonts w:eastAsia="Times New Roman"/>
                <w:color w:val="000000"/>
              </w:rPr>
              <w:t>prenumele</w:t>
            </w:r>
            <w:proofErr w:type="spellEnd"/>
            <w:r w:rsidR="00D54BBA">
              <w:rPr>
                <w:rFonts w:eastAsia="Times New Roman"/>
                <w:color w:val="000000"/>
              </w:rPr>
              <w:t>……………………</w:t>
            </w:r>
            <w:proofErr w:type="gramStart"/>
            <w:r w:rsidR="00D54BBA">
              <w:rPr>
                <w:rFonts w:eastAsia="Times New Roman"/>
                <w:color w:val="000000"/>
              </w:rPr>
              <w:t>…..</w:t>
            </w:r>
            <w:proofErr w:type="gramEnd"/>
          </w:p>
          <w:p w14:paraId="403D3DDD" w14:textId="1140B2B5" w:rsidR="00D54BBA" w:rsidRPr="0082224E" w:rsidRDefault="00D54BBA" w:rsidP="0082224E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87B1DE8" w14:textId="10CF40E9" w:rsidR="0082224E" w:rsidRPr="0082224E" w:rsidRDefault="0082224E" w:rsidP="0082224E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proofErr w:type="spellStart"/>
            <w:r w:rsidRPr="0082224E">
              <w:rPr>
                <w:rFonts w:eastAsia="Times New Roman"/>
                <w:color w:val="000000"/>
              </w:rPr>
              <w:t>Instituția</w:t>
            </w:r>
            <w:proofErr w:type="spellEnd"/>
            <w:r w:rsidR="00D54BBA">
              <w:rPr>
                <w:rFonts w:eastAsia="Times New Roman"/>
                <w:color w:val="000000"/>
              </w:rPr>
              <w:t>………………………………</w:t>
            </w:r>
            <w:proofErr w:type="gramStart"/>
            <w:r w:rsidR="00D54BBA">
              <w:rPr>
                <w:rFonts w:eastAsia="Times New Roman"/>
                <w:color w:val="000000"/>
              </w:rPr>
              <w:t>…..</w:t>
            </w:r>
            <w:proofErr w:type="gram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636FFDB" w14:textId="117D0BF9" w:rsidR="0082224E" w:rsidRPr="0082224E" w:rsidRDefault="0082224E" w:rsidP="0082224E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proofErr w:type="spellStart"/>
            <w:r w:rsidRPr="0082224E">
              <w:rPr>
                <w:rFonts w:eastAsia="Times New Roman"/>
                <w:color w:val="000000"/>
              </w:rPr>
              <w:t>Funcția</w:t>
            </w:r>
            <w:proofErr w:type="spellEnd"/>
            <w:r w:rsidRPr="0082224E">
              <w:rPr>
                <w:rFonts w:eastAsia="Times New Roman"/>
                <w:color w:val="000000"/>
              </w:rPr>
              <w:t xml:space="preserve"> </w:t>
            </w:r>
            <w:r w:rsidR="00D54BBA">
              <w:rPr>
                <w:rFonts w:eastAsia="Times New Roman"/>
                <w:color w:val="000000"/>
              </w:rPr>
              <w:t>………………...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70265B4" w14:textId="7A334B17" w:rsidR="0082224E" w:rsidRPr="0082224E" w:rsidRDefault="0082224E" w:rsidP="0082224E">
            <w:pPr>
              <w:widowControl/>
              <w:suppressAutoHyphens w:val="0"/>
              <w:rPr>
                <w:rFonts w:eastAsia="Times New Roman"/>
                <w:color w:val="000000"/>
              </w:rPr>
            </w:pPr>
            <w:proofErr w:type="spellStart"/>
            <w:r w:rsidRPr="0082224E">
              <w:rPr>
                <w:rFonts w:eastAsia="Times New Roman"/>
                <w:color w:val="000000"/>
              </w:rPr>
              <w:t>Numărul</w:t>
            </w:r>
            <w:proofErr w:type="spellEnd"/>
            <w:r w:rsidRPr="0082224E">
              <w:rPr>
                <w:rFonts w:eastAsia="Times New Roman"/>
                <w:color w:val="000000"/>
              </w:rPr>
              <w:t xml:space="preserve"> de </w:t>
            </w:r>
            <w:proofErr w:type="spellStart"/>
            <w:r w:rsidRPr="0082224E">
              <w:rPr>
                <w:rFonts w:eastAsia="Times New Roman"/>
                <w:color w:val="000000"/>
              </w:rPr>
              <w:t>telefon</w:t>
            </w:r>
            <w:proofErr w:type="spellEnd"/>
            <w:r w:rsidR="00D54BBA">
              <w:rPr>
                <w:rFonts w:eastAsia="Times New Roman"/>
                <w:color w:val="000000"/>
              </w:rPr>
              <w:t>……</w:t>
            </w:r>
            <w:proofErr w:type="gramStart"/>
            <w:r w:rsidR="00D54BBA">
              <w:rPr>
                <w:rFonts w:eastAsia="Times New Roman"/>
                <w:color w:val="000000"/>
              </w:rPr>
              <w:t>…..</w:t>
            </w:r>
            <w:proofErr w:type="gramEnd"/>
          </w:p>
        </w:tc>
      </w:tr>
      <w:tr w:rsidR="00D54BBA" w:rsidRPr="0082224E" w14:paraId="0B5DE635" w14:textId="77777777" w:rsidTr="00D54BBA"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E2FCCB3" w14:textId="77777777" w:rsidR="0082224E" w:rsidRPr="0082224E" w:rsidRDefault="0082224E" w:rsidP="0082224E">
            <w:pPr>
              <w:widowControl/>
              <w:suppressAutoHyphens w:val="0"/>
              <w:rPr>
                <w:rFonts w:eastAsia="Times New Roman"/>
                <w:color w:val="000000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ACCB695" w14:textId="77777777" w:rsidR="0082224E" w:rsidRPr="0082224E" w:rsidRDefault="0082224E" w:rsidP="0082224E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A855DE1" w14:textId="77777777" w:rsidR="0082224E" w:rsidRPr="0082224E" w:rsidRDefault="0082224E" w:rsidP="0082224E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96F3C03" w14:textId="77777777" w:rsidR="0082224E" w:rsidRPr="0082224E" w:rsidRDefault="0082224E" w:rsidP="0082224E">
            <w:pPr>
              <w:widowControl/>
              <w:suppressAutoHyphens w:val="0"/>
              <w:rPr>
                <w:rFonts w:eastAsia="Times New Roman"/>
              </w:rPr>
            </w:pPr>
          </w:p>
        </w:tc>
      </w:tr>
    </w:tbl>
    <w:p w14:paraId="393D6810" w14:textId="77777777" w:rsidR="004753D0" w:rsidRPr="004753D0" w:rsidRDefault="004753D0" w:rsidP="004753D0">
      <w:pPr>
        <w:widowControl/>
        <w:overflowPunct w:val="0"/>
        <w:autoSpaceDE w:val="0"/>
        <w:autoSpaceDN w:val="0"/>
        <w:spacing w:after="120" w:line="200" w:lineRule="atLeast"/>
        <w:ind w:left="720"/>
        <w:jc w:val="both"/>
        <w:textAlignment w:val="baseline"/>
        <w:rPr>
          <w:rFonts w:eastAsia="Times New Roman"/>
          <w:kern w:val="3"/>
        </w:rPr>
      </w:pPr>
    </w:p>
    <w:p w14:paraId="10EBD025" w14:textId="77777777" w:rsidR="004753D0" w:rsidRPr="004753D0" w:rsidRDefault="0082224E" w:rsidP="0082224E">
      <w:pPr>
        <w:widowControl/>
        <w:numPr>
          <w:ilvl w:val="0"/>
          <w:numId w:val="3"/>
        </w:numPr>
        <w:overflowPunct w:val="0"/>
        <w:autoSpaceDE w:val="0"/>
        <w:autoSpaceDN w:val="0"/>
        <w:spacing w:after="120" w:line="200" w:lineRule="atLeast"/>
        <w:jc w:val="both"/>
        <w:textAlignment w:val="baseline"/>
        <w:rPr>
          <w:rFonts w:eastAsia="Times New Roman"/>
          <w:kern w:val="3"/>
        </w:rPr>
      </w:pP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Anexez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prezentei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ereri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dosarul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actel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solicitate.</w:t>
      </w:r>
    </w:p>
    <w:p w14:paraId="2C552BB0" w14:textId="03CE003D" w:rsidR="0082224E" w:rsidRPr="0082224E" w:rsidRDefault="0082224E" w:rsidP="0082224E">
      <w:pPr>
        <w:widowControl/>
        <w:numPr>
          <w:ilvl w:val="0"/>
          <w:numId w:val="3"/>
        </w:numPr>
        <w:overflowPunct w:val="0"/>
        <w:autoSpaceDE w:val="0"/>
        <w:autoSpaceDN w:val="0"/>
        <w:spacing w:after="120" w:line="200" w:lineRule="atLeast"/>
        <w:jc w:val="both"/>
        <w:textAlignment w:val="baseline"/>
        <w:rPr>
          <w:rFonts w:eastAsia="Times New Roman"/>
          <w:kern w:val="3"/>
        </w:rPr>
      </w:pPr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Menționez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ă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am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luat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unoștință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ondițiil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desfășurar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oncursului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.</w:t>
      </w:r>
    </w:p>
    <w:p w14:paraId="5A79CDC3" w14:textId="77777777" w:rsidR="0082224E" w:rsidRPr="0082224E" w:rsidRDefault="0082224E" w:rsidP="0082224E">
      <w:pPr>
        <w:widowControl/>
        <w:numPr>
          <w:ilvl w:val="0"/>
          <w:numId w:val="3"/>
        </w:numPr>
        <w:overflowPunct w:val="0"/>
        <w:autoSpaceDE w:val="0"/>
        <w:autoSpaceDN w:val="0"/>
        <w:spacing w:after="120" w:line="200" w:lineRule="atLeast"/>
        <w:jc w:val="both"/>
        <w:textAlignment w:val="baseline"/>
        <w:rPr>
          <w:rFonts w:eastAsia="Times New Roman"/>
          <w:kern w:val="3"/>
        </w:rPr>
      </w:pP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unoscând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prevederil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 </w:t>
      </w:r>
      <w:hyperlink r:id="rId14" w:history="1">
        <w:r w:rsidRPr="0082224E">
          <w:rPr>
            <w:rFonts w:eastAsia="Times New Roman"/>
            <w:u w:val="single"/>
            <w:bdr w:val="none" w:sz="0" w:space="0" w:color="auto" w:frame="1"/>
            <w:shd w:val="clear" w:color="auto" w:fill="FFFFFF"/>
          </w:rPr>
          <w:t>art. 4 pct. 2</w:t>
        </w:r>
      </w:hyperlink>
      <w:r w:rsidRPr="0082224E">
        <w:rPr>
          <w:rFonts w:eastAsia="Times New Roman"/>
          <w:bdr w:val="none" w:sz="0" w:space="0" w:color="auto" w:frame="1"/>
          <w:shd w:val="clear" w:color="auto" w:fill="FFFFFF"/>
        </w:rPr>
        <w:t> </w:t>
      </w:r>
      <w:proofErr w:type="spellStart"/>
      <w:r w:rsidRPr="0082224E">
        <w:rPr>
          <w:rFonts w:eastAsia="Times New Roman"/>
          <w:bdr w:val="none" w:sz="0" w:space="0" w:color="auto" w:frame="1"/>
          <w:shd w:val="clear" w:color="auto" w:fill="FFFFFF"/>
        </w:rPr>
        <w:t>și</w:t>
      </w:r>
      <w:proofErr w:type="spellEnd"/>
      <w:r w:rsidRPr="0082224E">
        <w:rPr>
          <w:rFonts w:eastAsia="Times New Roman"/>
          <w:bdr w:val="none" w:sz="0" w:space="0" w:color="auto" w:frame="1"/>
          <w:shd w:val="clear" w:color="auto" w:fill="FFFFFF"/>
        </w:rPr>
        <w:t> </w:t>
      </w:r>
      <w:hyperlink r:id="rId15" w:history="1">
        <w:r w:rsidRPr="0082224E">
          <w:rPr>
            <w:rFonts w:eastAsia="Times New Roman"/>
            <w:u w:val="single"/>
            <w:bdr w:val="none" w:sz="0" w:space="0" w:color="auto" w:frame="1"/>
            <w:shd w:val="clear" w:color="auto" w:fill="FFFFFF"/>
          </w:rPr>
          <w:t>11</w:t>
        </w:r>
      </w:hyperlink>
      <w:r w:rsidRPr="0082224E">
        <w:rPr>
          <w:rFonts w:eastAsia="Times New Roman"/>
          <w:bdr w:val="none" w:sz="0" w:space="0" w:color="auto" w:frame="1"/>
          <w:shd w:val="clear" w:color="auto" w:fill="FFFFFF"/>
        </w:rPr>
        <w:t> </w:t>
      </w:r>
      <w:proofErr w:type="spellStart"/>
      <w:r w:rsidRPr="0082224E">
        <w:rPr>
          <w:rFonts w:eastAsia="Times New Roman"/>
          <w:bdr w:val="none" w:sz="0" w:space="0" w:color="auto" w:frame="1"/>
          <w:shd w:val="clear" w:color="auto" w:fill="FFFFFF"/>
        </w:rPr>
        <w:t>și</w:t>
      </w:r>
      <w:proofErr w:type="spellEnd"/>
      <w:r w:rsidRPr="0082224E">
        <w:rPr>
          <w:rFonts w:eastAsia="Times New Roman"/>
          <w:bdr w:val="none" w:sz="0" w:space="0" w:color="auto" w:frame="1"/>
          <w:shd w:val="clear" w:color="auto" w:fill="FFFFFF"/>
        </w:rPr>
        <w:t> </w:t>
      </w:r>
      <w:hyperlink r:id="rId16" w:history="1">
        <w:r w:rsidRPr="0082224E">
          <w:rPr>
            <w:rFonts w:eastAsia="Times New Roman"/>
            <w:u w:val="single"/>
            <w:bdr w:val="none" w:sz="0" w:space="0" w:color="auto" w:frame="1"/>
            <w:shd w:val="clear" w:color="auto" w:fill="FFFFFF"/>
          </w:rPr>
          <w:t xml:space="preserve">art. 6 </w:t>
        </w:r>
        <w:proofErr w:type="spellStart"/>
        <w:r w:rsidRPr="0082224E">
          <w:rPr>
            <w:rFonts w:eastAsia="Times New Roman"/>
            <w:u w:val="single"/>
            <w:bdr w:val="none" w:sz="0" w:space="0" w:color="auto" w:frame="1"/>
            <w:shd w:val="clear" w:color="auto" w:fill="FFFFFF"/>
          </w:rPr>
          <w:t>alin</w:t>
        </w:r>
        <w:proofErr w:type="spellEnd"/>
        <w:r w:rsidRPr="0082224E">
          <w:rPr>
            <w:rFonts w:eastAsia="Times New Roman"/>
            <w:u w:val="single"/>
            <w:bdr w:val="none" w:sz="0" w:space="0" w:color="auto" w:frame="1"/>
            <w:shd w:val="clear" w:color="auto" w:fill="FFFFFF"/>
          </w:rPr>
          <w:t xml:space="preserve">. (1) lit. a) din </w:t>
        </w:r>
        <w:proofErr w:type="spellStart"/>
        <w:r w:rsidRPr="0082224E">
          <w:rPr>
            <w:rFonts w:eastAsia="Times New Roman"/>
            <w:u w:val="single"/>
            <w:bdr w:val="none" w:sz="0" w:space="0" w:color="auto" w:frame="1"/>
            <w:shd w:val="clear" w:color="auto" w:fill="FFFFFF"/>
          </w:rPr>
          <w:t>Regulamentul</w:t>
        </w:r>
        <w:proofErr w:type="spellEnd"/>
        <w:r w:rsidRPr="0082224E">
          <w:rPr>
            <w:rFonts w:eastAsia="Times New Roman"/>
            <w:u w:val="single"/>
            <w:bdr w:val="none" w:sz="0" w:space="0" w:color="auto" w:frame="1"/>
            <w:shd w:val="clear" w:color="auto" w:fill="FFFFFF"/>
          </w:rPr>
          <w:t xml:space="preserve"> (UE) 2016/679</w:t>
        </w:r>
      </w:hyperlink>
      <w:r w:rsidRPr="0082224E">
        <w:rPr>
          <w:rFonts w:eastAsia="Times New Roman"/>
          <w:bdr w:val="none" w:sz="0" w:space="0" w:color="auto" w:frame="1"/>
          <w:shd w:val="clear" w:color="auto" w:fill="FFFFFF"/>
        </w:rPr>
        <w:t xml:space="preserve"> al </w:t>
      </w:r>
      <w:proofErr w:type="spellStart"/>
      <w:r w:rsidRPr="0082224E">
        <w:rPr>
          <w:rFonts w:eastAsia="Times New Roman"/>
          <w:bdr w:val="none" w:sz="0" w:space="0" w:color="auto" w:frame="1"/>
          <w:shd w:val="clear" w:color="auto" w:fill="FFFFFF"/>
        </w:rPr>
        <w:t>Parlamentului</w:t>
      </w:r>
      <w:proofErr w:type="spellEnd"/>
      <w:r w:rsidRPr="0082224E">
        <w:rPr>
          <w:rFonts w:eastAsia="Times New Roman"/>
          <w:bdr w:val="none" w:sz="0" w:space="0" w:color="auto" w:frame="1"/>
          <w:shd w:val="clear" w:color="auto" w:fill="FFFFFF"/>
        </w:rPr>
        <w:t xml:space="preserve"> European </w:t>
      </w:r>
      <w:proofErr w:type="spellStart"/>
      <w:r w:rsidRPr="0082224E">
        <w:rPr>
          <w:rFonts w:eastAsia="Times New Roman"/>
          <w:bdr w:val="none" w:sz="0" w:space="0" w:color="auto" w:frame="1"/>
          <w:shd w:val="clear" w:color="auto" w:fill="FFFFFF"/>
        </w:rPr>
        <w:t>și</w:t>
      </w:r>
      <w:proofErr w:type="spellEnd"/>
      <w:r w:rsidRPr="0082224E">
        <w:rPr>
          <w:rFonts w:eastAsia="Times New Roman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82224E">
        <w:rPr>
          <w:rFonts w:eastAsia="Times New Roman"/>
          <w:bdr w:val="none" w:sz="0" w:space="0" w:color="auto" w:frame="1"/>
          <w:shd w:val="clear" w:color="auto" w:fill="FFFFFF"/>
        </w:rPr>
        <w:t>Consiliului</w:t>
      </w:r>
      <w:proofErr w:type="spellEnd"/>
      <w:r w:rsidRPr="0082224E">
        <w:rPr>
          <w:rFonts w:eastAsia="Times New Roman"/>
          <w:bdr w:val="none" w:sz="0" w:space="0" w:color="auto" w:frame="1"/>
          <w:shd w:val="clear" w:color="auto" w:fill="FFFFFF"/>
        </w:rPr>
        <w:t xml:space="preserve"> din 27 </w:t>
      </w:r>
      <w:proofErr w:type="spellStart"/>
      <w:r w:rsidRPr="0082224E">
        <w:rPr>
          <w:rFonts w:eastAsia="Times New Roman"/>
          <w:bdr w:val="none" w:sz="0" w:space="0" w:color="auto" w:frame="1"/>
          <w:shd w:val="clear" w:color="auto" w:fill="FFFFFF"/>
        </w:rPr>
        <w:t>aprilie</w:t>
      </w:r>
      <w:proofErr w:type="spellEnd"/>
      <w:r w:rsidRPr="0082224E">
        <w:rPr>
          <w:rFonts w:eastAsia="Times New Roman"/>
          <w:bdr w:val="none" w:sz="0" w:space="0" w:color="auto" w:frame="1"/>
          <w:shd w:val="clear" w:color="auto" w:fill="FFFFFF"/>
        </w:rPr>
        <w:t xml:space="preserve"> 2016 </w:t>
      </w:r>
      <w:proofErr w:type="spellStart"/>
      <w:r w:rsidRPr="0082224E">
        <w:rPr>
          <w:rFonts w:eastAsia="Times New Roman"/>
          <w:bdr w:val="none" w:sz="0" w:space="0" w:color="auto" w:frame="1"/>
          <w:shd w:val="clear" w:color="auto" w:fill="FFFFFF"/>
        </w:rPr>
        <w:t>privind</w:t>
      </w:r>
      <w:proofErr w:type="spellEnd"/>
      <w:r w:rsidRPr="0082224E">
        <w:rPr>
          <w:rFonts w:eastAsia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bdr w:val="none" w:sz="0" w:space="0" w:color="auto" w:frame="1"/>
          <w:shd w:val="clear" w:color="auto" w:fill="FFFFFF"/>
        </w:rPr>
        <w:t>protecția</w:t>
      </w:r>
      <w:proofErr w:type="spellEnd"/>
      <w:r w:rsidRPr="0082224E">
        <w:rPr>
          <w:rFonts w:eastAsia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bdr w:val="none" w:sz="0" w:space="0" w:color="auto" w:frame="1"/>
          <w:shd w:val="clear" w:color="auto" w:fill="FFFFFF"/>
        </w:rPr>
        <w:t>persoanelor</w:t>
      </w:r>
      <w:proofErr w:type="spellEnd"/>
      <w:r w:rsidRPr="0082224E">
        <w:rPr>
          <w:rFonts w:eastAsia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bdr w:val="none" w:sz="0" w:space="0" w:color="auto" w:frame="1"/>
          <w:shd w:val="clear" w:color="auto" w:fill="FFFFFF"/>
        </w:rPr>
        <w:t>fizice</w:t>
      </w:r>
      <w:proofErr w:type="spellEnd"/>
      <w:r w:rsidRPr="0082224E">
        <w:rPr>
          <w:rFonts w:eastAsia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bdr w:val="none" w:sz="0" w:space="0" w:color="auto" w:frame="1"/>
          <w:shd w:val="clear" w:color="auto" w:fill="FFFFFF"/>
        </w:rPr>
        <w:t>în</w:t>
      </w:r>
      <w:proofErr w:type="spellEnd"/>
      <w:r w:rsidRPr="0082224E">
        <w:rPr>
          <w:rFonts w:eastAsia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bdr w:val="none" w:sz="0" w:space="0" w:color="auto" w:frame="1"/>
          <w:shd w:val="clear" w:color="auto" w:fill="FFFFFF"/>
        </w:rPr>
        <w:t>ceea</w:t>
      </w:r>
      <w:proofErr w:type="spellEnd"/>
      <w:r w:rsidRPr="0082224E">
        <w:rPr>
          <w:rFonts w:eastAsia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bdr w:val="none" w:sz="0" w:space="0" w:color="auto" w:frame="1"/>
          <w:shd w:val="clear" w:color="auto" w:fill="FFFFFF"/>
        </w:rPr>
        <w:t>ce</w:t>
      </w:r>
      <w:proofErr w:type="spellEnd"/>
      <w:r w:rsidRPr="0082224E">
        <w:rPr>
          <w:rFonts w:eastAsia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bdr w:val="none" w:sz="0" w:space="0" w:color="auto" w:frame="1"/>
          <w:shd w:val="clear" w:color="auto" w:fill="FFFFFF"/>
        </w:rPr>
        <w:t>privește</w:t>
      </w:r>
      <w:proofErr w:type="spellEnd"/>
      <w:r w:rsidRPr="0082224E">
        <w:rPr>
          <w:rFonts w:eastAsia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bdr w:val="none" w:sz="0" w:space="0" w:color="auto" w:frame="1"/>
          <w:shd w:val="clear" w:color="auto" w:fill="FFFFFF"/>
        </w:rPr>
        <w:t>prelucrarea</w:t>
      </w:r>
      <w:proofErr w:type="spellEnd"/>
      <w:r w:rsidRPr="0082224E">
        <w:rPr>
          <w:rFonts w:eastAsia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bdr w:val="none" w:sz="0" w:space="0" w:color="auto" w:frame="1"/>
          <w:shd w:val="clear" w:color="auto" w:fill="FFFFFF"/>
        </w:rPr>
        <w:t>datelor</w:t>
      </w:r>
      <w:proofErr w:type="spellEnd"/>
      <w:r w:rsidRPr="0082224E">
        <w:rPr>
          <w:rFonts w:eastAsia="Times New Roman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82224E">
        <w:rPr>
          <w:rFonts w:eastAsia="Times New Roman"/>
          <w:bdr w:val="none" w:sz="0" w:space="0" w:color="auto" w:frame="1"/>
          <w:shd w:val="clear" w:color="auto" w:fill="FFFFFF"/>
        </w:rPr>
        <w:t>caracter</w:t>
      </w:r>
      <w:proofErr w:type="spellEnd"/>
      <w:r w:rsidRPr="0082224E">
        <w:rPr>
          <w:rFonts w:eastAsia="Times New Roman"/>
          <w:bdr w:val="none" w:sz="0" w:space="0" w:color="auto" w:frame="1"/>
          <w:shd w:val="clear" w:color="auto" w:fill="FFFFFF"/>
        </w:rPr>
        <w:t xml:space="preserve"> personal </w:t>
      </w:r>
      <w:proofErr w:type="spellStart"/>
      <w:r w:rsidRPr="0082224E">
        <w:rPr>
          <w:rFonts w:eastAsia="Times New Roman"/>
          <w:bdr w:val="none" w:sz="0" w:space="0" w:color="auto" w:frame="1"/>
          <w:shd w:val="clear" w:color="auto" w:fill="FFFFFF"/>
        </w:rPr>
        <w:t>și</w:t>
      </w:r>
      <w:proofErr w:type="spellEnd"/>
      <w:r w:rsidRPr="0082224E">
        <w:rPr>
          <w:rFonts w:eastAsia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bdr w:val="none" w:sz="0" w:space="0" w:color="auto" w:frame="1"/>
          <w:shd w:val="clear" w:color="auto" w:fill="FFFFFF"/>
        </w:rPr>
        <w:t>privind</w:t>
      </w:r>
      <w:proofErr w:type="spellEnd"/>
      <w:r w:rsidRPr="0082224E">
        <w:rPr>
          <w:rFonts w:eastAsia="Times New Roman"/>
          <w:bdr w:val="none" w:sz="0" w:space="0" w:color="auto" w:frame="1"/>
          <w:shd w:val="clear" w:color="auto" w:fill="FFFFFF"/>
        </w:rPr>
        <w:t xml:space="preserve"> libera </w:t>
      </w:r>
      <w:proofErr w:type="spellStart"/>
      <w:r w:rsidRPr="0082224E">
        <w:rPr>
          <w:rFonts w:eastAsia="Times New Roman"/>
          <w:bdr w:val="none" w:sz="0" w:space="0" w:color="auto" w:frame="1"/>
          <w:shd w:val="clear" w:color="auto" w:fill="FFFFFF"/>
        </w:rPr>
        <w:t>circulație</w:t>
      </w:r>
      <w:proofErr w:type="spellEnd"/>
      <w:r w:rsidRPr="0082224E">
        <w:rPr>
          <w:rFonts w:eastAsia="Times New Roman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82224E">
        <w:rPr>
          <w:rFonts w:eastAsia="Times New Roman"/>
          <w:bdr w:val="none" w:sz="0" w:space="0" w:color="auto" w:frame="1"/>
          <w:shd w:val="clear" w:color="auto" w:fill="FFFFFF"/>
        </w:rPr>
        <w:t>acestor</w:t>
      </w:r>
      <w:proofErr w:type="spellEnd"/>
      <w:r w:rsidRPr="0082224E">
        <w:rPr>
          <w:rFonts w:eastAsia="Times New Roman"/>
          <w:bdr w:val="none" w:sz="0" w:space="0" w:color="auto" w:frame="1"/>
          <w:shd w:val="clear" w:color="auto" w:fill="FFFFFF"/>
        </w:rPr>
        <w:t xml:space="preserve"> date </w:t>
      </w:r>
      <w:proofErr w:type="spellStart"/>
      <w:r w:rsidRPr="0082224E">
        <w:rPr>
          <w:rFonts w:eastAsia="Times New Roman"/>
          <w:bdr w:val="none" w:sz="0" w:space="0" w:color="auto" w:frame="1"/>
          <w:shd w:val="clear" w:color="auto" w:fill="FFFFFF"/>
        </w:rPr>
        <w:t>și</w:t>
      </w:r>
      <w:proofErr w:type="spellEnd"/>
      <w:r w:rsidRPr="0082224E">
        <w:rPr>
          <w:rFonts w:eastAsia="Times New Roman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82224E">
        <w:rPr>
          <w:rFonts w:eastAsia="Times New Roman"/>
          <w:bdr w:val="none" w:sz="0" w:space="0" w:color="auto" w:frame="1"/>
          <w:shd w:val="clear" w:color="auto" w:fill="FFFFFF"/>
        </w:rPr>
        <w:t>abrogare</w:t>
      </w:r>
      <w:proofErr w:type="spellEnd"/>
      <w:r w:rsidRPr="0082224E">
        <w:rPr>
          <w:rFonts w:eastAsia="Times New Roman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82224E">
        <w:rPr>
          <w:rFonts w:eastAsia="Times New Roman"/>
          <w:bdr w:val="none" w:sz="0" w:space="0" w:color="auto" w:frame="1"/>
          <w:shd w:val="clear" w:color="auto" w:fill="FFFFFF"/>
        </w:rPr>
        <w:t>Directivei</w:t>
      </w:r>
      <w:proofErr w:type="spellEnd"/>
      <w:r w:rsidRPr="0082224E">
        <w:rPr>
          <w:rFonts w:eastAsia="Times New Roman"/>
          <w:bdr w:val="none" w:sz="0" w:space="0" w:color="auto" w:frame="1"/>
          <w:shd w:val="clear" w:color="auto" w:fill="FFFFFF"/>
        </w:rPr>
        <w:t xml:space="preserve"> 95/46/CE </w:t>
      </w:r>
      <w:hyperlink r:id="rId17" w:history="1">
        <w:r w:rsidRPr="0082224E">
          <w:rPr>
            <w:rFonts w:eastAsia="Times New Roman"/>
            <w:u w:val="single"/>
            <w:bdr w:val="none" w:sz="0" w:space="0" w:color="auto" w:frame="1"/>
            <w:shd w:val="clear" w:color="auto" w:fill="FFFFFF"/>
          </w:rPr>
          <w:t>(</w:t>
        </w:r>
        <w:proofErr w:type="spellStart"/>
        <w:r w:rsidRPr="0082224E">
          <w:rPr>
            <w:rFonts w:eastAsia="Times New Roman"/>
            <w:u w:val="single"/>
            <w:bdr w:val="none" w:sz="0" w:space="0" w:color="auto" w:frame="1"/>
            <w:shd w:val="clear" w:color="auto" w:fill="FFFFFF"/>
          </w:rPr>
          <w:t>Regulamentul</w:t>
        </w:r>
        <w:proofErr w:type="spellEnd"/>
        <w:r w:rsidRPr="0082224E">
          <w:rPr>
            <w:rFonts w:eastAsia="Times New Roman"/>
            <w:u w:val="single"/>
            <w:bdr w:val="none" w:sz="0" w:space="0" w:color="auto" w:frame="1"/>
            <w:shd w:val="clear" w:color="auto" w:fill="FFFFFF"/>
          </w:rPr>
          <w:t xml:space="preserve"> general</w:t>
        </w:r>
      </w:hyperlink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 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privind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protecția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datelor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),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eea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priveșt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onsimțământul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privir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prelucrarea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datelor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aracter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personal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declar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următoarel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:</w:t>
      </w:r>
    </w:p>
    <w:p w14:paraId="0DD78EFB" w14:textId="6356F1E4" w:rsidR="0082224E" w:rsidRPr="0082224E" w:rsidRDefault="0082224E" w:rsidP="0082224E">
      <w:pPr>
        <w:widowControl/>
        <w:numPr>
          <w:ilvl w:val="0"/>
          <w:numId w:val="3"/>
        </w:numPr>
        <w:overflowPunct w:val="0"/>
        <w:autoSpaceDE w:val="0"/>
        <w:autoSpaceDN w:val="0"/>
        <w:spacing w:after="120" w:line="200" w:lineRule="atLeast"/>
        <w:jc w:val="both"/>
        <w:textAlignment w:val="baseline"/>
        <w:rPr>
          <w:rFonts w:eastAsia="Times New Roman"/>
          <w:kern w:val="3"/>
        </w:rPr>
      </w:pP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Îmi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exprim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onsimțământul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[ ]</w:t>
      </w:r>
      <w:proofErr w:type="gramEnd"/>
      <w:r w:rsidR="00D54BBA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  </w:t>
      </w:r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Nu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îmi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exprim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onsimțământul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[ ]</w:t>
      </w:r>
      <w:r w:rsidR="00D54BBA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  </w:t>
      </w:r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cu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privir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transmiterea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informațiilor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documentelor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inclusiv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date cu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aracter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personal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necesar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lastRenderedPageBreak/>
        <w:t>îndeplinirii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atribuțiilor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membrilor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omisiei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de concurs,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membrilor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omisiei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soluționar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ontestațiilor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și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secretarului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format electronic.</w:t>
      </w:r>
    </w:p>
    <w:p w14:paraId="66E55DFC" w14:textId="3EB8215E" w:rsidR="0082224E" w:rsidRPr="00C43129" w:rsidRDefault="0082224E" w:rsidP="00FE29BD">
      <w:pPr>
        <w:widowControl/>
        <w:numPr>
          <w:ilvl w:val="0"/>
          <w:numId w:val="3"/>
        </w:numPr>
        <w:overflowPunct w:val="0"/>
        <w:autoSpaceDE w:val="0"/>
        <w:autoSpaceDN w:val="0"/>
        <w:spacing w:after="120" w:line="200" w:lineRule="atLeast"/>
        <w:jc w:val="both"/>
        <w:textAlignment w:val="baseline"/>
        <w:rPr>
          <w:rFonts w:eastAsia="Times New Roman"/>
          <w:kern w:val="3"/>
        </w:rPr>
      </w:pP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Îmi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exprim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onsimțământul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[ ]</w:t>
      </w:r>
      <w:proofErr w:type="gramEnd"/>
      <w:r w:rsidR="004753D0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Nu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îmi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exprim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onsimțământul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[ ]ca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instituția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organizatoar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oncursului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să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solicit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organelor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abilitat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ondițiil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legii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extrasul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de pe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azierul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judiciar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scopul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angajării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unoscând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ă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pot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reveni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oricând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asupra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onsimțământului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acordat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prin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prezentul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formular.</w:t>
      </w:r>
    </w:p>
    <w:p w14:paraId="38E4F635" w14:textId="77777777" w:rsidR="00C43129" w:rsidRPr="0082224E" w:rsidRDefault="00C43129" w:rsidP="00C43129">
      <w:pPr>
        <w:widowControl/>
        <w:overflowPunct w:val="0"/>
        <w:autoSpaceDE w:val="0"/>
        <w:autoSpaceDN w:val="0"/>
        <w:spacing w:after="120" w:line="200" w:lineRule="atLeast"/>
        <w:ind w:left="900"/>
        <w:jc w:val="both"/>
        <w:textAlignment w:val="baseline"/>
        <w:rPr>
          <w:rFonts w:eastAsia="Times New Roman"/>
          <w:kern w:val="3"/>
        </w:rPr>
      </w:pPr>
    </w:p>
    <w:p w14:paraId="08538CFA" w14:textId="11B453E1" w:rsidR="0082224E" w:rsidRPr="00C43129" w:rsidRDefault="0082224E" w:rsidP="00C43129">
      <w:pPr>
        <w:widowControl/>
        <w:numPr>
          <w:ilvl w:val="0"/>
          <w:numId w:val="3"/>
        </w:numPr>
        <w:overflowPunct w:val="0"/>
        <w:autoSpaceDE w:val="0"/>
        <w:autoSpaceDN w:val="0"/>
        <w:spacing w:after="120" w:line="200" w:lineRule="atLeast"/>
        <w:jc w:val="both"/>
        <w:textAlignment w:val="baseline"/>
        <w:rPr>
          <w:rFonts w:eastAsia="Times New Roman"/>
          <w:kern w:val="3"/>
        </w:rPr>
      </w:pP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Declar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pe propria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răspunder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ă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perioada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lucrată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nu mi s-a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aplicat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nicio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sancțiun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disciplinară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/mi</w:t>
      </w:r>
      <w:r w:rsidR="00C43129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s-a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aplicat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sancțiunea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disciplin</w:t>
      </w:r>
      <w:r w:rsidR="00C43129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ara</w:t>
      </w:r>
      <w:proofErr w:type="spellEnd"/>
      <w:r w:rsidR="00C43129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…….</w:t>
      </w:r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.................................</w:t>
      </w:r>
      <w:r w:rsidR="00C43129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..............</w:t>
      </w:r>
    </w:p>
    <w:p w14:paraId="54C6ED1B" w14:textId="77777777" w:rsidR="00C43129" w:rsidRDefault="00C43129" w:rsidP="00C43129">
      <w:pPr>
        <w:pStyle w:val="Listparagraf"/>
        <w:rPr>
          <w:rFonts w:eastAsia="Times New Roman"/>
          <w:kern w:val="3"/>
        </w:rPr>
      </w:pPr>
    </w:p>
    <w:p w14:paraId="4E02997B" w14:textId="77777777" w:rsidR="00C43129" w:rsidRPr="0082224E" w:rsidRDefault="00C43129" w:rsidP="00C43129">
      <w:pPr>
        <w:widowControl/>
        <w:overflowPunct w:val="0"/>
        <w:autoSpaceDE w:val="0"/>
        <w:autoSpaceDN w:val="0"/>
        <w:spacing w:after="120" w:line="200" w:lineRule="atLeast"/>
        <w:ind w:left="900"/>
        <w:jc w:val="both"/>
        <w:textAlignment w:val="baseline"/>
        <w:rPr>
          <w:rFonts w:eastAsia="Times New Roman"/>
          <w:kern w:val="3"/>
        </w:rPr>
      </w:pPr>
    </w:p>
    <w:p w14:paraId="57833C31" w14:textId="77777777" w:rsidR="004753D0" w:rsidRPr="004753D0" w:rsidRDefault="0082224E" w:rsidP="0082224E">
      <w:pPr>
        <w:widowControl/>
        <w:numPr>
          <w:ilvl w:val="0"/>
          <w:numId w:val="3"/>
        </w:numPr>
        <w:overflowPunct w:val="0"/>
        <w:autoSpaceDE w:val="0"/>
        <w:autoSpaceDN w:val="0"/>
        <w:spacing w:after="120" w:line="200" w:lineRule="atLeast"/>
        <w:jc w:val="both"/>
        <w:textAlignment w:val="baseline"/>
        <w:rPr>
          <w:rFonts w:eastAsia="Times New Roman"/>
          <w:kern w:val="3"/>
        </w:rPr>
      </w:pPr>
      <w:proofErr w:type="gram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.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Declar</w:t>
      </w:r>
      <w:proofErr w:type="spellEnd"/>
      <w:proofErr w:type="gram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pe propria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răspunder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unoscând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prevederil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 </w:t>
      </w:r>
      <w:hyperlink r:id="rId18" w:history="1">
        <w:r w:rsidRPr="0082224E">
          <w:rPr>
            <w:rFonts w:eastAsia="Times New Roman"/>
            <w:u w:val="single"/>
            <w:bdr w:val="none" w:sz="0" w:space="0" w:color="auto" w:frame="1"/>
            <w:shd w:val="clear" w:color="auto" w:fill="FFFFFF"/>
          </w:rPr>
          <w:t xml:space="preserve">art. 326 din </w:t>
        </w:r>
        <w:proofErr w:type="spellStart"/>
        <w:r w:rsidRPr="0082224E">
          <w:rPr>
            <w:rFonts w:eastAsia="Times New Roman"/>
            <w:u w:val="single"/>
            <w:bdr w:val="none" w:sz="0" w:space="0" w:color="auto" w:frame="1"/>
            <w:shd w:val="clear" w:color="auto" w:fill="FFFFFF"/>
          </w:rPr>
          <w:t>Codul</w:t>
        </w:r>
        <w:proofErr w:type="spellEnd"/>
        <w:r w:rsidRPr="0082224E">
          <w:rPr>
            <w:rFonts w:eastAsia="Times New Roman"/>
            <w:u w:val="single"/>
            <w:bdr w:val="none" w:sz="0" w:space="0" w:color="auto" w:frame="1"/>
            <w:shd w:val="clear" w:color="auto" w:fill="FFFFFF"/>
          </w:rPr>
          <w:t xml:space="preserve"> penal</w:t>
        </w:r>
      </w:hyperlink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 cu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privir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falsul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declarații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că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datel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furnizat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acest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formular sunt </w:t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adevărate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.</w:t>
      </w:r>
    </w:p>
    <w:p w14:paraId="5224FF90" w14:textId="77777777" w:rsidR="004753D0" w:rsidRPr="004753D0" w:rsidRDefault="004753D0" w:rsidP="004753D0">
      <w:pPr>
        <w:widowControl/>
        <w:overflowPunct w:val="0"/>
        <w:autoSpaceDE w:val="0"/>
        <w:autoSpaceDN w:val="0"/>
        <w:spacing w:after="120" w:line="200" w:lineRule="atLeast"/>
        <w:ind w:left="900"/>
        <w:jc w:val="both"/>
        <w:textAlignment w:val="baseline"/>
        <w:rPr>
          <w:rFonts w:eastAsia="Times New Roman"/>
          <w:kern w:val="3"/>
        </w:rPr>
      </w:pPr>
    </w:p>
    <w:p w14:paraId="43ACF225" w14:textId="77777777" w:rsidR="00C43129" w:rsidRPr="0082224E" w:rsidRDefault="00C43129" w:rsidP="00C43129">
      <w:pPr>
        <w:widowControl/>
        <w:overflowPunct w:val="0"/>
        <w:autoSpaceDE w:val="0"/>
        <w:autoSpaceDN w:val="0"/>
        <w:spacing w:after="120" w:line="200" w:lineRule="atLeast"/>
        <w:ind w:left="900"/>
        <w:jc w:val="both"/>
        <w:textAlignment w:val="baseline"/>
        <w:rPr>
          <w:rFonts w:eastAsia="Times New Roman"/>
          <w:kern w:val="3"/>
        </w:rPr>
      </w:pPr>
    </w:p>
    <w:p w14:paraId="5CD256FF" w14:textId="77777777" w:rsidR="00C43129" w:rsidRDefault="00C43129" w:rsidP="00C43129">
      <w:pPr>
        <w:widowControl/>
        <w:numPr>
          <w:ilvl w:val="0"/>
          <w:numId w:val="3"/>
        </w:numPr>
        <w:overflowPunct w:val="0"/>
        <w:autoSpaceDE w:val="0"/>
        <w:autoSpaceDN w:val="0"/>
        <w:spacing w:after="120" w:line="200" w:lineRule="atLeast"/>
        <w:jc w:val="both"/>
        <w:textAlignment w:val="baseline"/>
        <w:rPr>
          <w:rFonts w:eastAsia="Times New Roman"/>
          <w:kern w:val="3"/>
        </w:rPr>
      </w:pPr>
      <w:proofErr w:type="spellStart"/>
      <w:r w:rsidRPr="0082224E">
        <w:rPr>
          <w:rFonts w:eastAsia="Times New Roman"/>
          <w:kern w:val="3"/>
        </w:rPr>
        <w:t>Declar</w:t>
      </w:r>
      <w:proofErr w:type="spellEnd"/>
      <w:r w:rsidRPr="0082224E">
        <w:rPr>
          <w:rFonts w:eastAsia="Times New Roman"/>
          <w:kern w:val="3"/>
        </w:rPr>
        <w:t xml:space="preserve"> pe propria </w:t>
      </w:r>
      <w:proofErr w:type="spellStart"/>
      <w:r w:rsidRPr="0082224E">
        <w:rPr>
          <w:rFonts w:eastAsia="Times New Roman"/>
          <w:kern w:val="3"/>
        </w:rPr>
        <w:t>raspundere</w:t>
      </w:r>
      <w:proofErr w:type="spellEnd"/>
      <w:r w:rsidRPr="0082224E">
        <w:rPr>
          <w:rFonts w:eastAsia="Times New Roman"/>
          <w:kern w:val="3"/>
        </w:rPr>
        <w:t xml:space="preserve"> ca sunt de </w:t>
      </w:r>
      <w:proofErr w:type="spellStart"/>
      <w:r w:rsidRPr="0082224E">
        <w:rPr>
          <w:rFonts w:eastAsia="Times New Roman"/>
          <w:kern w:val="3"/>
        </w:rPr>
        <w:t>acord</w:t>
      </w:r>
      <w:proofErr w:type="spellEnd"/>
      <w:r w:rsidRPr="0082224E">
        <w:rPr>
          <w:rFonts w:eastAsia="Times New Roman"/>
          <w:kern w:val="3"/>
        </w:rPr>
        <w:t xml:space="preserve"> cu </w:t>
      </w:r>
      <w:proofErr w:type="spellStart"/>
      <w:r w:rsidRPr="0082224E">
        <w:rPr>
          <w:rFonts w:eastAsia="Times New Roman"/>
          <w:kern w:val="3"/>
        </w:rPr>
        <w:t>utilizarea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si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prelucrarea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datelor</w:t>
      </w:r>
      <w:proofErr w:type="spellEnd"/>
      <w:r w:rsidRPr="0082224E">
        <w:rPr>
          <w:rFonts w:eastAsia="Times New Roman"/>
          <w:kern w:val="3"/>
        </w:rPr>
        <w:t xml:space="preserve"> mele cu </w:t>
      </w:r>
      <w:proofErr w:type="spellStart"/>
      <w:r w:rsidRPr="0082224E">
        <w:rPr>
          <w:rFonts w:eastAsia="Times New Roman"/>
          <w:kern w:val="3"/>
        </w:rPr>
        <w:t>caracter</w:t>
      </w:r>
      <w:proofErr w:type="spellEnd"/>
      <w:r w:rsidRPr="0082224E">
        <w:rPr>
          <w:rFonts w:eastAsia="Times New Roman"/>
          <w:kern w:val="3"/>
        </w:rPr>
        <w:t xml:space="preserve"> personal, in </w:t>
      </w:r>
      <w:proofErr w:type="spellStart"/>
      <w:r w:rsidRPr="0082224E">
        <w:rPr>
          <w:rFonts w:eastAsia="Times New Roman"/>
          <w:kern w:val="3"/>
        </w:rPr>
        <w:t>cadrul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concursului</w:t>
      </w:r>
      <w:proofErr w:type="spellEnd"/>
      <w:r w:rsidRPr="0082224E">
        <w:rPr>
          <w:rFonts w:eastAsia="Times New Roman"/>
          <w:kern w:val="3"/>
        </w:rPr>
        <w:t xml:space="preserve"> de </w:t>
      </w:r>
      <w:proofErr w:type="spellStart"/>
      <w:r w:rsidRPr="0082224E">
        <w:rPr>
          <w:rFonts w:eastAsia="Times New Roman"/>
          <w:kern w:val="3"/>
        </w:rPr>
        <w:t>ocupare</w:t>
      </w:r>
      <w:proofErr w:type="spellEnd"/>
      <w:r w:rsidRPr="0082224E">
        <w:rPr>
          <w:rFonts w:eastAsia="Times New Roman"/>
          <w:kern w:val="3"/>
        </w:rPr>
        <w:t xml:space="preserve"> a </w:t>
      </w:r>
      <w:proofErr w:type="spellStart"/>
      <w:r w:rsidRPr="0082224E">
        <w:rPr>
          <w:rFonts w:eastAsia="Times New Roman"/>
          <w:kern w:val="3"/>
        </w:rPr>
        <w:t>posturilor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vacante</w:t>
      </w:r>
      <w:proofErr w:type="spellEnd"/>
      <w:r w:rsidRPr="0082224E">
        <w:rPr>
          <w:rFonts w:eastAsia="Times New Roman"/>
          <w:kern w:val="3"/>
        </w:rPr>
        <w:t xml:space="preserve">, in </w:t>
      </w:r>
      <w:proofErr w:type="spellStart"/>
      <w:r w:rsidRPr="0082224E">
        <w:rPr>
          <w:rFonts w:eastAsia="Times New Roman"/>
          <w:kern w:val="3"/>
        </w:rPr>
        <w:t>conformitate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prevederile</w:t>
      </w:r>
      <w:proofErr w:type="spellEnd"/>
      <w:r w:rsidRPr="0082224E">
        <w:rPr>
          <w:rFonts w:eastAsia="Times New Roman"/>
          <w:kern w:val="3"/>
        </w:rPr>
        <w:t xml:space="preserve"> H.G.1336/2022 </w:t>
      </w:r>
      <w:proofErr w:type="spellStart"/>
      <w:r w:rsidRPr="0082224E">
        <w:rPr>
          <w:rFonts w:eastAsia="Times New Roman"/>
          <w:kern w:val="3"/>
        </w:rPr>
        <w:t>pentru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aprobarea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Regulamentului</w:t>
      </w:r>
      <w:proofErr w:type="spellEnd"/>
      <w:r w:rsidRPr="0082224E">
        <w:rPr>
          <w:rFonts w:eastAsia="Times New Roman"/>
          <w:kern w:val="3"/>
        </w:rPr>
        <w:t xml:space="preserve"> -</w:t>
      </w:r>
      <w:proofErr w:type="spellStart"/>
      <w:r w:rsidRPr="0082224E">
        <w:rPr>
          <w:rFonts w:eastAsia="Times New Roman"/>
          <w:kern w:val="3"/>
        </w:rPr>
        <w:t>cadru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privind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organizarea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si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dezvoltarea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carierei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personalului</w:t>
      </w:r>
      <w:proofErr w:type="spellEnd"/>
      <w:r w:rsidRPr="0082224E">
        <w:rPr>
          <w:rFonts w:eastAsia="Times New Roman"/>
          <w:kern w:val="3"/>
        </w:rPr>
        <w:t xml:space="preserve"> contractual din </w:t>
      </w:r>
      <w:proofErr w:type="spellStart"/>
      <w:r w:rsidRPr="0082224E">
        <w:rPr>
          <w:rFonts w:eastAsia="Times New Roman"/>
          <w:kern w:val="3"/>
        </w:rPr>
        <w:t>sectorul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bugetar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platit</w:t>
      </w:r>
      <w:proofErr w:type="spellEnd"/>
      <w:r w:rsidRPr="0082224E">
        <w:rPr>
          <w:rFonts w:eastAsia="Times New Roman"/>
          <w:kern w:val="3"/>
        </w:rPr>
        <w:t xml:space="preserve"> din </w:t>
      </w:r>
      <w:proofErr w:type="spellStart"/>
      <w:r w:rsidRPr="0082224E">
        <w:rPr>
          <w:rFonts w:eastAsia="Times New Roman"/>
          <w:kern w:val="3"/>
        </w:rPr>
        <w:t>fonduri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publice</w:t>
      </w:r>
      <w:proofErr w:type="spellEnd"/>
      <w:r w:rsidRPr="0082224E">
        <w:rPr>
          <w:rFonts w:eastAsia="Times New Roman"/>
          <w:kern w:val="3"/>
        </w:rPr>
        <w:t>.</w:t>
      </w:r>
    </w:p>
    <w:p w14:paraId="0C606183" w14:textId="77777777" w:rsidR="00C43129" w:rsidRPr="0082224E" w:rsidRDefault="00C43129" w:rsidP="00C43129">
      <w:pPr>
        <w:widowControl/>
        <w:overflowPunct w:val="0"/>
        <w:autoSpaceDE w:val="0"/>
        <w:autoSpaceDN w:val="0"/>
        <w:spacing w:after="120" w:line="200" w:lineRule="atLeast"/>
        <w:ind w:left="900"/>
        <w:jc w:val="both"/>
        <w:textAlignment w:val="baseline"/>
        <w:rPr>
          <w:rFonts w:eastAsia="Times New Roman"/>
          <w:kern w:val="3"/>
        </w:rPr>
      </w:pPr>
    </w:p>
    <w:p w14:paraId="68898F24" w14:textId="77777777" w:rsidR="00C43129" w:rsidRPr="0082224E" w:rsidRDefault="00C43129" w:rsidP="00C43129">
      <w:pPr>
        <w:widowControl/>
        <w:numPr>
          <w:ilvl w:val="0"/>
          <w:numId w:val="3"/>
        </w:numPr>
        <w:overflowPunct w:val="0"/>
        <w:autoSpaceDE w:val="0"/>
        <w:autoSpaceDN w:val="0"/>
        <w:spacing w:after="120" w:line="200" w:lineRule="atLeast"/>
        <w:jc w:val="both"/>
        <w:textAlignment w:val="baseline"/>
        <w:rPr>
          <w:rFonts w:eastAsia="Times New Roman"/>
          <w:kern w:val="3"/>
        </w:rPr>
      </w:pPr>
      <w:proofErr w:type="spellStart"/>
      <w:r w:rsidRPr="0082224E">
        <w:rPr>
          <w:rFonts w:eastAsia="Times New Roman"/>
          <w:kern w:val="3"/>
        </w:rPr>
        <w:t>Inteleg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si</w:t>
      </w:r>
      <w:proofErr w:type="spellEnd"/>
      <w:r w:rsidRPr="0082224E">
        <w:rPr>
          <w:rFonts w:eastAsia="Times New Roman"/>
          <w:kern w:val="3"/>
        </w:rPr>
        <w:t xml:space="preserve"> sunt de </w:t>
      </w:r>
      <w:proofErr w:type="spellStart"/>
      <w:r w:rsidRPr="0082224E">
        <w:rPr>
          <w:rFonts w:eastAsia="Times New Roman"/>
          <w:kern w:val="3"/>
        </w:rPr>
        <w:t>acord</w:t>
      </w:r>
      <w:proofErr w:type="spellEnd"/>
      <w:r w:rsidRPr="0082224E">
        <w:rPr>
          <w:rFonts w:eastAsia="Times New Roman"/>
          <w:kern w:val="3"/>
        </w:rPr>
        <w:t xml:space="preserve"> ca </w:t>
      </w:r>
      <w:proofErr w:type="spellStart"/>
      <w:r w:rsidRPr="0082224E">
        <w:rPr>
          <w:rFonts w:eastAsia="Times New Roman"/>
          <w:kern w:val="3"/>
        </w:rPr>
        <w:t>Serviciul</w:t>
      </w:r>
      <w:proofErr w:type="spellEnd"/>
      <w:r w:rsidRPr="0082224E">
        <w:rPr>
          <w:rFonts w:eastAsia="Times New Roman"/>
          <w:kern w:val="3"/>
        </w:rPr>
        <w:t xml:space="preserve"> Public Ecosal </w:t>
      </w:r>
      <w:proofErr w:type="spellStart"/>
      <w:r w:rsidRPr="0082224E">
        <w:rPr>
          <w:rFonts w:eastAsia="Times New Roman"/>
          <w:kern w:val="3"/>
        </w:rPr>
        <w:t>sa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pastreze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datele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personale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colectate</w:t>
      </w:r>
      <w:proofErr w:type="spellEnd"/>
      <w:r w:rsidRPr="0082224E">
        <w:rPr>
          <w:rFonts w:eastAsia="Times New Roman"/>
          <w:kern w:val="3"/>
        </w:rPr>
        <w:t xml:space="preserve"> in </w:t>
      </w:r>
      <w:proofErr w:type="spellStart"/>
      <w:r w:rsidRPr="0082224E">
        <w:rPr>
          <w:rFonts w:eastAsia="Times New Roman"/>
          <w:kern w:val="3"/>
        </w:rPr>
        <w:t>conditiile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prevazute</w:t>
      </w:r>
      <w:proofErr w:type="spellEnd"/>
      <w:r w:rsidRPr="0082224E">
        <w:rPr>
          <w:rFonts w:eastAsia="Times New Roman"/>
          <w:kern w:val="3"/>
        </w:rPr>
        <w:t xml:space="preserve"> de </w:t>
      </w:r>
      <w:proofErr w:type="spellStart"/>
      <w:r w:rsidRPr="0082224E">
        <w:rPr>
          <w:rFonts w:eastAsia="Times New Roman"/>
          <w:kern w:val="3"/>
        </w:rPr>
        <w:t>Legea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Arhivelor</w:t>
      </w:r>
      <w:proofErr w:type="spellEnd"/>
      <w:r w:rsidRPr="0082224E">
        <w:rPr>
          <w:rFonts w:eastAsia="Times New Roman"/>
          <w:kern w:val="3"/>
        </w:rPr>
        <w:t xml:space="preserve"> </w:t>
      </w:r>
      <w:proofErr w:type="spellStart"/>
      <w:r w:rsidRPr="0082224E">
        <w:rPr>
          <w:rFonts w:eastAsia="Times New Roman"/>
          <w:kern w:val="3"/>
        </w:rPr>
        <w:t>Nationale</w:t>
      </w:r>
      <w:proofErr w:type="spellEnd"/>
      <w:r w:rsidRPr="0082224E">
        <w:rPr>
          <w:rFonts w:eastAsia="Times New Roman"/>
          <w:kern w:val="3"/>
        </w:rPr>
        <w:t xml:space="preserve"> nr.16/1996, </w:t>
      </w:r>
      <w:proofErr w:type="spellStart"/>
      <w:r w:rsidRPr="0082224E">
        <w:rPr>
          <w:rFonts w:eastAsia="Times New Roman"/>
          <w:kern w:val="3"/>
        </w:rPr>
        <w:t>republicata</w:t>
      </w:r>
      <w:proofErr w:type="spellEnd"/>
      <w:r w:rsidRPr="0082224E">
        <w:rPr>
          <w:rFonts w:eastAsia="Times New Roman"/>
          <w:kern w:val="3"/>
        </w:rPr>
        <w:t>.</w:t>
      </w:r>
    </w:p>
    <w:p w14:paraId="00454CE5" w14:textId="77777777" w:rsidR="00C43129" w:rsidRPr="0082224E" w:rsidRDefault="00C43129" w:rsidP="00C43129">
      <w:pPr>
        <w:overflowPunct w:val="0"/>
        <w:autoSpaceDE w:val="0"/>
        <w:autoSpaceDN w:val="0"/>
        <w:spacing w:after="120"/>
        <w:ind w:left="720"/>
        <w:textAlignment w:val="baseline"/>
        <w:rPr>
          <w:rFonts w:eastAsia="Times New Roman"/>
          <w:kern w:val="3"/>
        </w:rPr>
      </w:pPr>
    </w:p>
    <w:p w14:paraId="7DA3A77B" w14:textId="77777777" w:rsidR="00C43129" w:rsidRDefault="00C43129" w:rsidP="00C43129">
      <w:pPr>
        <w:jc w:val="both"/>
        <w:rPr>
          <w:b/>
          <w:noProof/>
        </w:rPr>
      </w:pPr>
    </w:p>
    <w:p w14:paraId="246B6901" w14:textId="77777777" w:rsidR="004753D0" w:rsidRPr="004753D0" w:rsidRDefault="004753D0" w:rsidP="004753D0">
      <w:pPr>
        <w:widowControl/>
        <w:overflowPunct w:val="0"/>
        <w:autoSpaceDE w:val="0"/>
        <w:autoSpaceDN w:val="0"/>
        <w:spacing w:after="120" w:line="200" w:lineRule="atLeast"/>
        <w:ind w:left="900"/>
        <w:jc w:val="both"/>
        <w:textAlignment w:val="baseline"/>
        <w:rPr>
          <w:rFonts w:eastAsia="Times New Roman"/>
          <w:kern w:val="3"/>
        </w:rPr>
      </w:pPr>
    </w:p>
    <w:p w14:paraId="15C26EEE" w14:textId="77777777" w:rsidR="004753D0" w:rsidRPr="004753D0" w:rsidRDefault="004753D0" w:rsidP="004753D0">
      <w:pPr>
        <w:widowControl/>
        <w:overflowPunct w:val="0"/>
        <w:autoSpaceDE w:val="0"/>
        <w:autoSpaceDN w:val="0"/>
        <w:spacing w:after="120" w:line="200" w:lineRule="atLeast"/>
        <w:ind w:left="900"/>
        <w:jc w:val="both"/>
        <w:textAlignment w:val="baseline"/>
        <w:rPr>
          <w:rFonts w:eastAsia="Times New Roman"/>
          <w:kern w:val="3"/>
        </w:rPr>
      </w:pPr>
    </w:p>
    <w:p w14:paraId="10845899" w14:textId="77777777" w:rsidR="004753D0" w:rsidRDefault="0082224E" w:rsidP="004753D0">
      <w:pPr>
        <w:widowControl/>
        <w:overflowPunct w:val="0"/>
        <w:autoSpaceDE w:val="0"/>
        <w:autoSpaceDN w:val="0"/>
        <w:spacing w:after="120" w:line="200" w:lineRule="atLeast"/>
        <w:ind w:left="900"/>
        <w:jc w:val="both"/>
        <w:textAlignment w:val="baseline"/>
        <w:rPr>
          <w:rFonts w:eastAsia="Times New Roman"/>
          <w:color w:val="000000"/>
          <w:bdr w:val="none" w:sz="0" w:space="0" w:color="auto" w:frame="1"/>
          <w:shd w:val="clear" w:color="auto" w:fill="FFFFFF"/>
        </w:rPr>
      </w:pPr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br/>
        <w:t>Data:</w:t>
      </w:r>
    </w:p>
    <w:p w14:paraId="0854130A" w14:textId="207DADE1" w:rsidR="0082224E" w:rsidRDefault="0082224E" w:rsidP="004753D0">
      <w:pPr>
        <w:widowControl/>
        <w:overflowPunct w:val="0"/>
        <w:autoSpaceDE w:val="0"/>
        <w:autoSpaceDN w:val="0"/>
        <w:spacing w:after="120" w:line="200" w:lineRule="atLeast"/>
        <w:ind w:left="900"/>
        <w:jc w:val="both"/>
        <w:textAlignment w:val="baseline"/>
        <w:rPr>
          <w:rFonts w:eastAsia="Times New Roman"/>
          <w:b/>
          <w:kern w:val="3"/>
        </w:rPr>
      </w:pPr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br/>
      </w:r>
      <w:proofErr w:type="spellStart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Semnătura</w:t>
      </w:r>
      <w:proofErr w:type="spellEnd"/>
      <w:r w:rsidRPr="0082224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:</w:t>
      </w:r>
      <w:r w:rsidRPr="0082224E">
        <w:rPr>
          <w:rFonts w:eastAsia="Times New Roman"/>
          <w:b/>
          <w:kern w:val="3"/>
        </w:rPr>
        <w:t xml:space="preserve"> </w:t>
      </w:r>
    </w:p>
    <w:p w14:paraId="6079C14D" w14:textId="39F98CF3" w:rsidR="004753D0" w:rsidRDefault="004753D0" w:rsidP="004753D0">
      <w:pPr>
        <w:widowControl/>
        <w:overflowPunct w:val="0"/>
        <w:autoSpaceDE w:val="0"/>
        <w:autoSpaceDN w:val="0"/>
        <w:spacing w:after="120" w:line="200" w:lineRule="atLeast"/>
        <w:ind w:left="900"/>
        <w:jc w:val="both"/>
        <w:textAlignment w:val="baseline"/>
        <w:rPr>
          <w:rFonts w:eastAsia="Times New Roman"/>
          <w:b/>
          <w:kern w:val="3"/>
        </w:rPr>
      </w:pPr>
    </w:p>
    <w:p w14:paraId="35A12849" w14:textId="0293427A" w:rsidR="004753D0" w:rsidRDefault="004753D0" w:rsidP="004753D0">
      <w:pPr>
        <w:widowControl/>
        <w:overflowPunct w:val="0"/>
        <w:autoSpaceDE w:val="0"/>
        <w:autoSpaceDN w:val="0"/>
        <w:spacing w:after="120" w:line="200" w:lineRule="atLeast"/>
        <w:ind w:left="900"/>
        <w:jc w:val="both"/>
        <w:textAlignment w:val="baseline"/>
        <w:rPr>
          <w:rFonts w:eastAsia="Times New Roman"/>
          <w:b/>
          <w:kern w:val="3"/>
        </w:rPr>
      </w:pPr>
    </w:p>
    <w:p w14:paraId="1E13C6FC" w14:textId="46538DC6" w:rsidR="007621B9" w:rsidRDefault="007621B9" w:rsidP="009B6446">
      <w:pPr>
        <w:jc w:val="both"/>
        <w:rPr>
          <w:b/>
          <w:noProof/>
        </w:rPr>
      </w:pPr>
    </w:p>
    <w:p w14:paraId="0E72C1B2" w14:textId="637D7831" w:rsidR="00040EB8" w:rsidRDefault="00040EB8" w:rsidP="009B6446">
      <w:pPr>
        <w:jc w:val="both"/>
        <w:rPr>
          <w:b/>
          <w:noProof/>
        </w:rPr>
      </w:pPr>
    </w:p>
    <w:p w14:paraId="5F78E849" w14:textId="3C74155B" w:rsidR="00040EB8" w:rsidRDefault="00040EB8" w:rsidP="009B6446">
      <w:pPr>
        <w:jc w:val="both"/>
        <w:rPr>
          <w:b/>
          <w:noProof/>
        </w:rPr>
      </w:pPr>
    </w:p>
    <w:p w14:paraId="4C641FEC" w14:textId="38296EBC" w:rsidR="00040EB8" w:rsidRDefault="00040EB8" w:rsidP="009B6446">
      <w:pPr>
        <w:jc w:val="both"/>
        <w:rPr>
          <w:b/>
          <w:noProof/>
        </w:rPr>
      </w:pPr>
    </w:p>
    <w:p w14:paraId="0C7E0B80" w14:textId="77777777" w:rsidR="00AF799C" w:rsidRDefault="00AF799C">
      <w:pPr>
        <w:rPr>
          <w:b/>
          <w:noProof/>
        </w:rPr>
      </w:pPr>
    </w:p>
    <w:p w14:paraId="546302F4" w14:textId="77777777" w:rsidR="00DD4C01" w:rsidRDefault="00DD4C01">
      <w:pPr>
        <w:rPr>
          <w:noProof/>
        </w:rPr>
      </w:pPr>
    </w:p>
    <w:p w14:paraId="75752321" w14:textId="77777777" w:rsidR="00DD4C01" w:rsidRDefault="00DD4C01">
      <w:pPr>
        <w:rPr>
          <w:noProof/>
        </w:rPr>
      </w:pPr>
    </w:p>
    <w:p w14:paraId="29D196AF" w14:textId="77777777" w:rsidR="00DD4C01" w:rsidRDefault="00DD4C01">
      <w:pPr>
        <w:rPr>
          <w:noProof/>
        </w:rPr>
      </w:pPr>
    </w:p>
    <w:p w14:paraId="688E8E6A" w14:textId="77777777" w:rsidR="00DD4C01" w:rsidRDefault="00DD4C01">
      <w:pPr>
        <w:rPr>
          <w:noProof/>
        </w:rPr>
      </w:pPr>
    </w:p>
    <w:p w14:paraId="3FFA665A" w14:textId="77777777" w:rsidR="00DD4C01" w:rsidRDefault="00DD4C01">
      <w:pPr>
        <w:rPr>
          <w:noProof/>
        </w:rPr>
      </w:pPr>
    </w:p>
    <w:p w14:paraId="04356F7A" w14:textId="77777777" w:rsidR="00DD4C01" w:rsidRDefault="00DD4C01">
      <w:pPr>
        <w:rPr>
          <w:noProof/>
        </w:rPr>
      </w:pPr>
    </w:p>
    <w:p w14:paraId="11025A90" w14:textId="77777777" w:rsidR="00DD4C01" w:rsidRDefault="00DD4C01">
      <w:pPr>
        <w:rPr>
          <w:noProof/>
        </w:rPr>
      </w:pPr>
    </w:p>
    <w:p w14:paraId="2259057B" w14:textId="77777777" w:rsidR="00DD4C01" w:rsidRDefault="00DD4C01">
      <w:pPr>
        <w:rPr>
          <w:noProof/>
        </w:rPr>
      </w:pPr>
    </w:p>
    <w:sectPr w:rsidR="00DD4C01" w:rsidSect="003D020B">
      <w:footerReference w:type="default" r:id="rId19"/>
      <w:pgSz w:w="11906" w:h="16838"/>
      <w:pgMar w:top="426" w:right="1274" w:bottom="426" w:left="1587" w:header="72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A7F6" w14:textId="77777777" w:rsidR="002D5028" w:rsidRDefault="002D5028" w:rsidP="002E566D">
      <w:r>
        <w:separator/>
      </w:r>
    </w:p>
  </w:endnote>
  <w:endnote w:type="continuationSeparator" w:id="0">
    <w:p w14:paraId="785258C9" w14:textId="77777777" w:rsidR="002D5028" w:rsidRDefault="002D5028" w:rsidP="002E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F33F" w14:textId="77777777" w:rsidR="0098488F" w:rsidRPr="00B84804" w:rsidRDefault="00516362" w:rsidP="00516362">
    <w:pPr>
      <w:pStyle w:val="Subsol"/>
      <w:tabs>
        <w:tab w:val="clear" w:pos="4513"/>
        <w:tab w:val="clear" w:pos="9026"/>
        <w:tab w:val="right" w:pos="9498"/>
      </w:tabs>
      <w:ind w:right="-453"/>
      <w:rPr>
        <w:rFonts w:ascii="Arial Narrow" w:hAnsi="Arial Narrow"/>
        <w:color w:val="295A24"/>
      </w:rPr>
    </w:pPr>
    <w:r w:rsidRPr="00B84804">
      <w:rPr>
        <w:rFonts w:ascii="Arial Narrow" w:hAnsi="Arial Narrow"/>
        <w:b/>
        <w:bCs/>
        <w:noProof/>
        <w:color w:val="295A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F4666" wp14:editId="415CA5E0">
              <wp:simplePos x="0" y="0"/>
              <wp:positionH relativeFrom="margin">
                <wp:posOffset>-206234</wp:posOffset>
              </wp:positionH>
              <wp:positionV relativeFrom="paragraph">
                <wp:posOffset>9242</wp:posOffset>
              </wp:positionV>
              <wp:extent cx="5931253" cy="56444"/>
              <wp:effectExtent l="0" t="0" r="0" b="1270"/>
              <wp:wrapNone/>
              <wp:docPr id="6" name="Dreptunghi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31253" cy="56444"/>
                      </a:xfrm>
                      <a:prstGeom prst="rect">
                        <a:avLst/>
                      </a:prstGeom>
                      <a:solidFill>
                        <a:srgbClr val="295A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55AF5" id="Dreptunghi 6" o:spid="_x0000_s1026" style="position:absolute;margin-left:-16.25pt;margin-top:.75pt;width:467.05pt;height:4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" fillcolor="#295a24" stroked="f">
              <w10:wrap anchorx="margin"/>
            </v:rect>
          </w:pict>
        </mc:Fallback>
      </mc:AlternateContent>
    </w:r>
    <w:r>
      <w:rPr>
        <w:rFonts w:ascii="Arial Narrow" w:hAnsi="Arial Narrow"/>
        <w:b/>
        <w:bCs/>
        <w:color w:val="295A24"/>
      </w:rPr>
      <w:tab/>
    </w:r>
    <w:r w:rsidR="003F6CA8" w:rsidRPr="00B84804">
      <w:rPr>
        <w:rFonts w:ascii="Arial Narrow" w:hAnsi="Arial Narrow"/>
        <w:b/>
        <w:bCs/>
        <w:color w:val="295A24"/>
      </w:rPr>
      <w:fldChar w:fldCharType="begin"/>
    </w:r>
    <w:r w:rsidR="003F6CA8" w:rsidRPr="00B84804">
      <w:rPr>
        <w:rFonts w:ascii="Arial Narrow" w:hAnsi="Arial Narrow"/>
        <w:b/>
        <w:bCs/>
        <w:color w:val="295A24"/>
      </w:rPr>
      <w:instrText xml:space="preserve"> PAGE </w:instrText>
    </w:r>
    <w:r w:rsidR="003F6CA8" w:rsidRPr="00B84804">
      <w:rPr>
        <w:rFonts w:ascii="Arial Narrow" w:hAnsi="Arial Narrow"/>
        <w:b/>
        <w:bCs/>
        <w:color w:val="295A24"/>
      </w:rPr>
      <w:fldChar w:fldCharType="separate"/>
    </w:r>
    <w:r w:rsidR="00BE4912">
      <w:rPr>
        <w:rFonts w:ascii="Arial Narrow" w:hAnsi="Arial Narrow"/>
        <w:b/>
        <w:bCs/>
        <w:noProof/>
        <w:color w:val="295A24"/>
      </w:rPr>
      <w:t>1</w:t>
    </w:r>
    <w:r w:rsidR="003F6CA8" w:rsidRPr="00B84804">
      <w:rPr>
        <w:rFonts w:ascii="Arial Narrow" w:hAnsi="Arial Narrow"/>
        <w:b/>
        <w:bCs/>
        <w:color w:val="295A24"/>
      </w:rPr>
      <w:fldChar w:fldCharType="end"/>
    </w:r>
    <w:r w:rsidR="003F6CA8" w:rsidRPr="00B84804">
      <w:rPr>
        <w:rFonts w:ascii="Arial Narrow" w:hAnsi="Arial Narrow"/>
        <w:b/>
        <w:bCs/>
        <w:color w:val="295A24"/>
      </w:rPr>
      <w:t>/</w:t>
    </w:r>
    <w:r w:rsidR="003F6CA8" w:rsidRPr="00B84804">
      <w:rPr>
        <w:rFonts w:ascii="Arial Narrow" w:hAnsi="Arial Narrow"/>
        <w:b/>
        <w:bCs/>
        <w:color w:val="295A24"/>
      </w:rPr>
      <w:fldChar w:fldCharType="begin"/>
    </w:r>
    <w:r w:rsidR="003F6CA8" w:rsidRPr="00B84804">
      <w:rPr>
        <w:rFonts w:ascii="Arial Narrow" w:hAnsi="Arial Narrow"/>
        <w:b/>
        <w:bCs/>
        <w:color w:val="295A24"/>
      </w:rPr>
      <w:instrText xml:space="preserve"> NUMPAGES  </w:instrText>
    </w:r>
    <w:r w:rsidR="003F6CA8" w:rsidRPr="00B84804">
      <w:rPr>
        <w:rFonts w:ascii="Arial Narrow" w:hAnsi="Arial Narrow"/>
        <w:b/>
        <w:bCs/>
        <w:color w:val="295A24"/>
      </w:rPr>
      <w:fldChar w:fldCharType="separate"/>
    </w:r>
    <w:r w:rsidR="00BE4912">
      <w:rPr>
        <w:rFonts w:ascii="Arial Narrow" w:hAnsi="Arial Narrow"/>
        <w:b/>
        <w:bCs/>
        <w:noProof/>
        <w:color w:val="295A24"/>
      </w:rPr>
      <w:t>2</w:t>
    </w:r>
    <w:r w:rsidR="003F6CA8" w:rsidRPr="00B84804">
      <w:rPr>
        <w:rFonts w:ascii="Arial Narrow" w:hAnsi="Arial Narrow"/>
        <w:b/>
        <w:bCs/>
        <w:color w:val="295A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30BC" w14:textId="77777777" w:rsidR="002D5028" w:rsidRDefault="002D5028" w:rsidP="002E566D">
      <w:r>
        <w:separator/>
      </w:r>
    </w:p>
  </w:footnote>
  <w:footnote w:type="continuationSeparator" w:id="0">
    <w:p w14:paraId="5B7F6AC4" w14:textId="77777777" w:rsidR="002D5028" w:rsidRDefault="002D5028" w:rsidP="002E5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8BE"/>
    <w:multiLevelType w:val="hybridMultilevel"/>
    <w:tmpl w:val="14BE3CE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405B4"/>
    <w:multiLevelType w:val="hybridMultilevel"/>
    <w:tmpl w:val="697AEE82"/>
    <w:lvl w:ilvl="0" w:tplc="BCB6201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F0C50"/>
    <w:multiLevelType w:val="hybridMultilevel"/>
    <w:tmpl w:val="45DC7AEE"/>
    <w:lvl w:ilvl="0" w:tplc="555AC92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97986120">
    <w:abstractNumId w:val="1"/>
  </w:num>
  <w:num w:numId="2" w16cid:durableId="1676181086">
    <w:abstractNumId w:val="2"/>
  </w:num>
  <w:num w:numId="3" w16cid:durableId="569534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2A"/>
    <w:rsid w:val="000014AF"/>
    <w:rsid w:val="00021E85"/>
    <w:rsid w:val="00037953"/>
    <w:rsid w:val="00040EB8"/>
    <w:rsid w:val="00054F98"/>
    <w:rsid w:val="00060604"/>
    <w:rsid w:val="00064256"/>
    <w:rsid w:val="0006592C"/>
    <w:rsid w:val="0007280F"/>
    <w:rsid w:val="000946B6"/>
    <w:rsid w:val="00097C92"/>
    <w:rsid w:val="000A06A5"/>
    <w:rsid w:val="000A6165"/>
    <w:rsid w:val="000B47D4"/>
    <w:rsid w:val="000E0EDB"/>
    <w:rsid w:val="00112AC3"/>
    <w:rsid w:val="001179E5"/>
    <w:rsid w:val="00120411"/>
    <w:rsid w:val="00121DFB"/>
    <w:rsid w:val="00133B86"/>
    <w:rsid w:val="0015109B"/>
    <w:rsid w:val="00156347"/>
    <w:rsid w:val="001641F0"/>
    <w:rsid w:val="00173CE0"/>
    <w:rsid w:val="0018281E"/>
    <w:rsid w:val="00194BA8"/>
    <w:rsid w:val="001A4722"/>
    <w:rsid w:val="001A72CE"/>
    <w:rsid w:val="001B45E2"/>
    <w:rsid w:val="001B6E40"/>
    <w:rsid w:val="001D544F"/>
    <w:rsid w:val="001F4FD6"/>
    <w:rsid w:val="002061AF"/>
    <w:rsid w:val="00210FFB"/>
    <w:rsid w:val="00217D55"/>
    <w:rsid w:val="0022435B"/>
    <w:rsid w:val="00246D44"/>
    <w:rsid w:val="002513DB"/>
    <w:rsid w:val="00261E98"/>
    <w:rsid w:val="002670A3"/>
    <w:rsid w:val="0027327D"/>
    <w:rsid w:val="00275E5E"/>
    <w:rsid w:val="00280F93"/>
    <w:rsid w:val="0028526C"/>
    <w:rsid w:val="002868A7"/>
    <w:rsid w:val="002917F6"/>
    <w:rsid w:val="002A0F4A"/>
    <w:rsid w:val="002A284C"/>
    <w:rsid w:val="002C176F"/>
    <w:rsid w:val="002D20FC"/>
    <w:rsid w:val="002D5028"/>
    <w:rsid w:val="002D6EBB"/>
    <w:rsid w:val="002E0571"/>
    <w:rsid w:val="002E566D"/>
    <w:rsid w:val="002F1835"/>
    <w:rsid w:val="002F53D0"/>
    <w:rsid w:val="002F700E"/>
    <w:rsid w:val="00314B05"/>
    <w:rsid w:val="00315DA2"/>
    <w:rsid w:val="00321296"/>
    <w:rsid w:val="00341A51"/>
    <w:rsid w:val="003437F5"/>
    <w:rsid w:val="003544CB"/>
    <w:rsid w:val="0036431A"/>
    <w:rsid w:val="00366B22"/>
    <w:rsid w:val="00392ED3"/>
    <w:rsid w:val="003A3A64"/>
    <w:rsid w:val="003B64BF"/>
    <w:rsid w:val="003C229A"/>
    <w:rsid w:val="003C285B"/>
    <w:rsid w:val="003C44F3"/>
    <w:rsid w:val="003D020B"/>
    <w:rsid w:val="003D4FFC"/>
    <w:rsid w:val="003D6E9C"/>
    <w:rsid w:val="003E3CEA"/>
    <w:rsid w:val="003F66AA"/>
    <w:rsid w:val="003F6CA8"/>
    <w:rsid w:val="003F74CB"/>
    <w:rsid w:val="004002BC"/>
    <w:rsid w:val="00402D51"/>
    <w:rsid w:val="00407521"/>
    <w:rsid w:val="00462E0F"/>
    <w:rsid w:val="00467567"/>
    <w:rsid w:val="004753D0"/>
    <w:rsid w:val="00486BF5"/>
    <w:rsid w:val="0049309E"/>
    <w:rsid w:val="00497622"/>
    <w:rsid w:val="004B0563"/>
    <w:rsid w:val="004B082A"/>
    <w:rsid w:val="004B1AC2"/>
    <w:rsid w:val="004C6058"/>
    <w:rsid w:val="004E507F"/>
    <w:rsid w:val="004E6780"/>
    <w:rsid w:val="004F751E"/>
    <w:rsid w:val="00503595"/>
    <w:rsid w:val="005047AC"/>
    <w:rsid w:val="00516362"/>
    <w:rsid w:val="0052712F"/>
    <w:rsid w:val="00527257"/>
    <w:rsid w:val="00527A82"/>
    <w:rsid w:val="0054108C"/>
    <w:rsid w:val="005734AA"/>
    <w:rsid w:val="00573E72"/>
    <w:rsid w:val="0059433D"/>
    <w:rsid w:val="005A2532"/>
    <w:rsid w:val="005A3560"/>
    <w:rsid w:val="005C1DBC"/>
    <w:rsid w:val="005D77F0"/>
    <w:rsid w:val="005E4478"/>
    <w:rsid w:val="00601260"/>
    <w:rsid w:val="00603918"/>
    <w:rsid w:val="00604370"/>
    <w:rsid w:val="006050F5"/>
    <w:rsid w:val="006112AD"/>
    <w:rsid w:val="00620CEC"/>
    <w:rsid w:val="00646DE4"/>
    <w:rsid w:val="00650D58"/>
    <w:rsid w:val="006529F2"/>
    <w:rsid w:val="00654FDF"/>
    <w:rsid w:val="00666098"/>
    <w:rsid w:val="00667085"/>
    <w:rsid w:val="00675F92"/>
    <w:rsid w:val="00684135"/>
    <w:rsid w:val="00685718"/>
    <w:rsid w:val="00694A5C"/>
    <w:rsid w:val="006A40FB"/>
    <w:rsid w:val="006B2B81"/>
    <w:rsid w:val="006C7A57"/>
    <w:rsid w:val="006D4ADA"/>
    <w:rsid w:val="006F5985"/>
    <w:rsid w:val="00701D66"/>
    <w:rsid w:val="00702867"/>
    <w:rsid w:val="00737B43"/>
    <w:rsid w:val="00743C42"/>
    <w:rsid w:val="007621B9"/>
    <w:rsid w:val="0076365E"/>
    <w:rsid w:val="00767F4F"/>
    <w:rsid w:val="007846BF"/>
    <w:rsid w:val="0079231D"/>
    <w:rsid w:val="0079662A"/>
    <w:rsid w:val="007B60A2"/>
    <w:rsid w:val="007C0126"/>
    <w:rsid w:val="007C02A8"/>
    <w:rsid w:val="007C459C"/>
    <w:rsid w:val="007E78AD"/>
    <w:rsid w:val="00802023"/>
    <w:rsid w:val="008051A3"/>
    <w:rsid w:val="00806F7A"/>
    <w:rsid w:val="0081743F"/>
    <w:rsid w:val="0082224E"/>
    <w:rsid w:val="0083663E"/>
    <w:rsid w:val="00837CFB"/>
    <w:rsid w:val="00846731"/>
    <w:rsid w:val="00851545"/>
    <w:rsid w:val="00852003"/>
    <w:rsid w:val="0086105C"/>
    <w:rsid w:val="0086240E"/>
    <w:rsid w:val="0087192C"/>
    <w:rsid w:val="008753AD"/>
    <w:rsid w:val="0087587F"/>
    <w:rsid w:val="00885920"/>
    <w:rsid w:val="00893DF1"/>
    <w:rsid w:val="008A0A08"/>
    <w:rsid w:val="008B4427"/>
    <w:rsid w:val="008C1126"/>
    <w:rsid w:val="008C2CD7"/>
    <w:rsid w:val="0094137E"/>
    <w:rsid w:val="0094238E"/>
    <w:rsid w:val="00950ADD"/>
    <w:rsid w:val="00953CF5"/>
    <w:rsid w:val="009554BC"/>
    <w:rsid w:val="0097239F"/>
    <w:rsid w:val="00976121"/>
    <w:rsid w:val="00984B33"/>
    <w:rsid w:val="00986FD7"/>
    <w:rsid w:val="009B6446"/>
    <w:rsid w:val="009C6C7A"/>
    <w:rsid w:val="009D04A1"/>
    <w:rsid w:val="00A06A7B"/>
    <w:rsid w:val="00A303A7"/>
    <w:rsid w:val="00A36EAA"/>
    <w:rsid w:val="00A41600"/>
    <w:rsid w:val="00A4492A"/>
    <w:rsid w:val="00A45940"/>
    <w:rsid w:val="00A55F8C"/>
    <w:rsid w:val="00A57712"/>
    <w:rsid w:val="00A609C9"/>
    <w:rsid w:val="00A61BCF"/>
    <w:rsid w:val="00A66556"/>
    <w:rsid w:val="00A95D26"/>
    <w:rsid w:val="00A97467"/>
    <w:rsid w:val="00AA0758"/>
    <w:rsid w:val="00AC19BF"/>
    <w:rsid w:val="00AF799C"/>
    <w:rsid w:val="00B045CF"/>
    <w:rsid w:val="00B20416"/>
    <w:rsid w:val="00B20C82"/>
    <w:rsid w:val="00B23D73"/>
    <w:rsid w:val="00B25265"/>
    <w:rsid w:val="00B276E5"/>
    <w:rsid w:val="00B30D5C"/>
    <w:rsid w:val="00B3541F"/>
    <w:rsid w:val="00B368DB"/>
    <w:rsid w:val="00B40BE5"/>
    <w:rsid w:val="00B64DD0"/>
    <w:rsid w:val="00B75A5F"/>
    <w:rsid w:val="00B813AD"/>
    <w:rsid w:val="00BA62A8"/>
    <w:rsid w:val="00BB05B3"/>
    <w:rsid w:val="00BB3DB4"/>
    <w:rsid w:val="00BC0662"/>
    <w:rsid w:val="00BE3154"/>
    <w:rsid w:val="00BE4912"/>
    <w:rsid w:val="00C01431"/>
    <w:rsid w:val="00C03CB8"/>
    <w:rsid w:val="00C17824"/>
    <w:rsid w:val="00C4008D"/>
    <w:rsid w:val="00C43129"/>
    <w:rsid w:val="00C476ED"/>
    <w:rsid w:val="00C5647C"/>
    <w:rsid w:val="00C67645"/>
    <w:rsid w:val="00C73F20"/>
    <w:rsid w:val="00C95E5F"/>
    <w:rsid w:val="00CB1C62"/>
    <w:rsid w:val="00CC2F89"/>
    <w:rsid w:val="00CC5926"/>
    <w:rsid w:val="00CD4B9A"/>
    <w:rsid w:val="00CE6E5E"/>
    <w:rsid w:val="00CF2358"/>
    <w:rsid w:val="00CF2764"/>
    <w:rsid w:val="00CF666B"/>
    <w:rsid w:val="00D050B0"/>
    <w:rsid w:val="00D22770"/>
    <w:rsid w:val="00D301BC"/>
    <w:rsid w:val="00D30A6D"/>
    <w:rsid w:val="00D314EC"/>
    <w:rsid w:val="00D324E0"/>
    <w:rsid w:val="00D33483"/>
    <w:rsid w:val="00D437A7"/>
    <w:rsid w:val="00D54BBA"/>
    <w:rsid w:val="00D60BD6"/>
    <w:rsid w:val="00D6258E"/>
    <w:rsid w:val="00D632C6"/>
    <w:rsid w:val="00D6383B"/>
    <w:rsid w:val="00D67210"/>
    <w:rsid w:val="00D80A3F"/>
    <w:rsid w:val="00D81D4D"/>
    <w:rsid w:val="00D83DC8"/>
    <w:rsid w:val="00D950E4"/>
    <w:rsid w:val="00DA0A5D"/>
    <w:rsid w:val="00DA409A"/>
    <w:rsid w:val="00DA659A"/>
    <w:rsid w:val="00DB571F"/>
    <w:rsid w:val="00DC6008"/>
    <w:rsid w:val="00DD4C01"/>
    <w:rsid w:val="00E1369B"/>
    <w:rsid w:val="00E1407C"/>
    <w:rsid w:val="00E16973"/>
    <w:rsid w:val="00E23E40"/>
    <w:rsid w:val="00E3426C"/>
    <w:rsid w:val="00E40A78"/>
    <w:rsid w:val="00E40CE3"/>
    <w:rsid w:val="00E414C2"/>
    <w:rsid w:val="00E41706"/>
    <w:rsid w:val="00E5068C"/>
    <w:rsid w:val="00E52C12"/>
    <w:rsid w:val="00E53D5D"/>
    <w:rsid w:val="00E54FBF"/>
    <w:rsid w:val="00E810C2"/>
    <w:rsid w:val="00E942E2"/>
    <w:rsid w:val="00EC4162"/>
    <w:rsid w:val="00ED2E27"/>
    <w:rsid w:val="00EE637A"/>
    <w:rsid w:val="00F003FB"/>
    <w:rsid w:val="00F1033F"/>
    <w:rsid w:val="00F3097A"/>
    <w:rsid w:val="00F33D91"/>
    <w:rsid w:val="00F3703B"/>
    <w:rsid w:val="00F42C6A"/>
    <w:rsid w:val="00F666C5"/>
    <w:rsid w:val="00F7080E"/>
    <w:rsid w:val="00F956A1"/>
    <w:rsid w:val="00F959ED"/>
    <w:rsid w:val="00FA2B17"/>
    <w:rsid w:val="00FB4B34"/>
    <w:rsid w:val="00FB6AAB"/>
    <w:rsid w:val="00FC6858"/>
    <w:rsid w:val="00FF182A"/>
    <w:rsid w:val="00FF19FE"/>
    <w:rsid w:val="00FF20FF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7966D"/>
  <w15:chartTrackingRefBased/>
  <w15:docId w15:val="{787772A9-84A7-4741-8311-E8A37C0E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82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4B082A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4B082A"/>
    <w:rPr>
      <w:rFonts w:ascii="Times New Roman" w:eastAsia="Lucida Sans Unicode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4B082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B082A"/>
    <w:rPr>
      <w:rFonts w:ascii="Times New Roman" w:eastAsia="Lucida Sans Unicode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E566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E566D"/>
    <w:rPr>
      <w:rFonts w:ascii="Segoe UI" w:eastAsia="Lucida Sans Unicode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2E566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E566D"/>
    <w:rPr>
      <w:rFonts w:ascii="Times New Roman" w:eastAsia="Lucida Sans Unicode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8C1126"/>
    <w:rPr>
      <w:b/>
      <w:bCs/>
    </w:rPr>
  </w:style>
  <w:style w:type="paragraph" w:styleId="Listparagraf">
    <w:name w:val="List Paragraph"/>
    <w:basedOn w:val="Normal"/>
    <w:uiPriority w:val="34"/>
    <w:qFormat/>
    <w:rsid w:val="009D04A1"/>
    <w:pPr>
      <w:ind w:left="720"/>
      <w:contextualSpacing/>
    </w:pPr>
  </w:style>
  <w:style w:type="character" w:customStyle="1" w:styleId="slit">
    <w:name w:val="s_lit"/>
    <w:basedOn w:val="Fontdeparagrafimplicit"/>
    <w:rsid w:val="00F003FB"/>
  </w:style>
  <w:style w:type="character" w:customStyle="1" w:styleId="slitbdy">
    <w:name w:val="s_lit_bdy"/>
    <w:basedOn w:val="Fontdeparagrafimplicit"/>
    <w:rsid w:val="00F003FB"/>
  </w:style>
  <w:style w:type="character" w:customStyle="1" w:styleId="slitttl">
    <w:name w:val="s_lit_ttl"/>
    <w:basedOn w:val="Fontdeparagrafimplicit"/>
    <w:rsid w:val="00F003FB"/>
  </w:style>
  <w:style w:type="character" w:styleId="Hyperlink">
    <w:name w:val="Hyperlink"/>
    <w:basedOn w:val="Fontdeparagrafimplicit"/>
    <w:uiPriority w:val="99"/>
    <w:semiHidden/>
    <w:unhideWhenUsed/>
    <w:rsid w:val="00F003FB"/>
    <w:rPr>
      <w:color w:val="0000FF"/>
      <w:u w:val="single"/>
    </w:rPr>
  </w:style>
  <w:style w:type="character" w:customStyle="1" w:styleId="slgi">
    <w:name w:val="s_lgi"/>
    <w:basedOn w:val="Fontdeparagrafimplicit"/>
    <w:rsid w:val="00F003FB"/>
  </w:style>
  <w:style w:type="character" w:customStyle="1" w:styleId="saln">
    <w:name w:val="s_aln"/>
    <w:basedOn w:val="Fontdeparagrafimplicit"/>
    <w:rsid w:val="00AC19BF"/>
  </w:style>
  <w:style w:type="character" w:customStyle="1" w:styleId="salnttl">
    <w:name w:val="s_aln_ttl"/>
    <w:basedOn w:val="Fontdeparagrafimplicit"/>
    <w:rsid w:val="00AC19BF"/>
  </w:style>
  <w:style w:type="character" w:customStyle="1" w:styleId="salnbdy">
    <w:name w:val="s_aln_bdy"/>
    <w:basedOn w:val="Fontdeparagrafimplicit"/>
    <w:rsid w:val="00AC1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gislatie.just.ro/Public/DetaliiDocumentAfis/25532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gislatie.just.ro/Public/DetaliiDocumentAfis/2018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islatie.just.ro/Public/DetaliiDocumentAfis/2018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gislatie.just.ro/Public/DetaliiDocumentAfis/201834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gislatie.just.ro/Public/DetaliiDocumentAfis/201834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470F-53A4-44A1-9143-266EE4E8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sal birouri</dc:creator>
  <cp:keywords/>
  <dc:description/>
  <cp:lastModifiedBy>ecosal birouri</cp:lastModifiedBy>
  <cp:revision>71</cp:revision>
  <cp:lastPrinted>2023-01-13T07:31:00Z</cp:lastPrinted>
  <dcterms:created xsi:type="dcterms:W3CDTF">2020-06-26T09:39:00Z</dcterms:created>
  <dcterms:modified xsi:type="dcterms:W3CDTF">2023-01-13T10:29:00Z</dcterms:modified>
</cp:coreProperties>
</file>